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173" w:rsidRDefault="008F5A98" w:rsidP="00251173">
      <w:pPr>
        <w:spacing w:line="240" w:lineRule="auto"/>
        <w:jc w:val="center"/>
        <w:rPr>
          <w:rFonts w:ascii="Times New Roman" w:eastAsia="Calibri" w:hAnsi="Times New Roman" w:cs="Times New Roman"/>
          <w:b/>
          <w:i/>
          <w:sz w:val="40"/>
          <w:szCs w:val="40"/>
        </w:rPr>
      </w:pPr>
      <w:bookmarkStart w:id="0" w:name="_Toc53606444"/>
      <w:r w:rsidRPr="008F5A98">
        <w:rPr>
          <w:rFonts w:ascii="Times New Roman" w:eastAsia="Calibri" w:hAnsi="Times New Roman" w:cs="Times New Roman"/>
          <w:b/>
          <w:i/>
          <w:noProof/>
          <w:sz w:val="40"/>
          <w:szCs w:val="40"/>
          <w:lang w:eastAsia="ru-RU"/>
        </w:rPr>
        <w:drawing>
          <wp:inline distT="0" distB="0" distL="0" distR="0">
            <wp:extent cx="6318250" cy="8936265"/>
            <wp:effectExtent l="0" t="0" r="0" b="0"/>
            <wp:docPr id="1" name="Рисунок 1" descr="C:\Users\асер\Desktop\УО 8 вид для Степы\УО\реч практи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сер\Desktop\УО 8 вид для Степы\УО\реч практи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0" cy="893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8F5A98" w:rsidRDefault="008F5A98" w:rsidP="0060182F">
      <w:pPr>
        <w:pStyle w:val="a6"/>
        <w:spacing w:after="0" w:line="240" w:lineRule="auto"/>
        <w:ind w:left="14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0182F" w:rsidRDefault="0060182F" w:rsidP="0060182F">
      <w:pPr>
        <w:pStyle w:val="a6"/>
        <w:spacing w:after="0" w:line="240" w:lineRule="auto"/>
        <w:ind w:left="14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B3500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8F5A98" w:rsidRPr="004B3500" w:rsidRDefault="008F5A98" w:rsidP="0060182F">
      <w:pPr>
        <w:pStyle w:val="a6"/>
        <w:spacing w:after="0" w:line="240" w:lineRule="auto"/>
        <w:ind w:left="14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35433" w:rsidRPr="008F5A98" w:rsidRDefault="00235433" w:rsidP="008F5A98">
      <w:pPr>
        <w:pStyle w:val="af"/>
        <w:spacing w:before="0" w:line="360" w:lineRule="auto"/>
        <w:ind w:right="194" w:firstLine="708"/>
        <w:jc w:val="both"/>
        <w:rPr>
          <w:sz w:val="24"/>
          <w:szCs w:val="24"/>
        </w:rPr>
      </w:pPr>
      <w:r w:rsidRPr="008F5A98">
        <w:rPr>
          <w:sz w:val="24"/>
          <w:szCs w:val="24"/>
          <w:lang w:eastAsia="ru-RU"/>
        </w:rPr>
        <w:t>Адаптированная рабочая программа предмета «Речевая практика»</w:t>
      </w:r>
      <w:r w:rsidRPr="008F5A98">
        <w:rPr>
          <w:sz w:val="24"/>
          <w:szCs w:val="24"/>
          <w:lang w:bidi="en-US"/>
        </w:rPr>
        <w:t xml:space="preserve"> для 1 класса составлена</w:t>
      </w:r>
      <w:r w:rsidRPr="008F5A98">
        <w:rPr>
          <w:sz w:val="24"/>
          <w:szCs w:val="24"/>
        </w:rPr>
        <w:t xml:space="preserve"> на</w:t>
      </w:r>
      <w:r w:rsidRPr="008F5A98">
        <w:rPr>
          <w:spacing w:val="1"/>
          <w:sz w:val="24"/>
          <w:szCs w:val="24"/>
        </w:rPr>
        <w:t xml:space="preserve"> </w:t>
      </w:r>
      <w:r w:rsidRPr="008F5A98">
        <w:rPr>
          <w:sz w:val="24"/>
          <w:szCs w:val="24"/>
        </w:rPr>
        <w:t>основе</w:t>
      </w:r>
      <w:r w:rsidRPr="008F5A98">
        <w:rPr>
          <w:spacing w:val="1"/>
          <w:sz w:val="24"/>
          <w:szCs w:val="24"/>
        </w:rPr>
        <w:t xml:space="preserve"> </w:t>
      </w:r>
      <w:r w:rsidRPr="008F5A98">
        <w:rPr>
          <w:sz w:val="24"/>
          <w:szCs w:val="24"/>
        </w:rPr>
        <w:t>Федеральной</w:t>
      </w:r>
      <w:r w:rsidRPr="008F5A98">
        <w:rPr>
          <w:spacing w:val="1"/>
          <w:sz w:val="24"/>
          <w:szCs w:val="24"/>
        </w:rPr>
        <w:t xml:space="preserve"> </w:t>
      </w:r>
      <w:r w:rsidRPr="008F5A98">
        <w:rPr>
          <w:sz w:val="24"/>
          <w:szCs w:val="24"/>
        </w:rPr>
        <w:t>адаптированной</w:t>
      </w:r>
      <w:r w:rsidRPr="008F5A98">
        <w:rPr>
          <w:spacing w:val="1"/>
          <w:sz w:val="24"/>
          <w:szCs w:val="24"/>
        </w:rPr>
        <w:t xml:space="preserve"> </w:t>
      </w:r>
      <w:r w:rsidRPr="008F5A98">
        <w:rPr>
          <w:sz w:val="24"/>
          <w:szCs w:val="24"/>
        </w:rPr>
        <w:t>основной</w:t>
      </w:r>
      <w:r w:rsidRPr="008F5A98">
        <w:rPr>
          <w:spacing w:val="1"/>
          <w:sz w:val="24"/>
          <w:szCs w:val="24"/>
        </w:rPr>
        <w:t xml:space="preserve"> </w:t>
      </w:r>
      <w:r w:rsidRPr="008F5A98">
        <w:rPr>
          <w:sz w:val="24"/>
          <w:szCs w:val="24"/>
        </w:rPr>
        <w:t>общеобразовательной</w:t>
      </w:r>
      <w:r w:rsidRPr="008F5A98">
        <w:rPr>
          <w:spacing w:val="1"/>
          <w:sz w:val="24"/>
          <w:szCs w:val="24"/>
        </w:rPr>
        <w:t xml:space="preserve"> </w:t>
      </w:r>
      <w:r w:rsidRPr="008F5A98">
        <w:rPr>
          <w:sz w:val="24"/>
          <w:szCs w:val="24"/>
        </w:rPr>
        <w:t>программы обучающихся с умственной отсталостью (интеллектуальными</w:t>
      </w:r>
      <w:r w:rsidRPr="008F5A98">
        <w:rPr>
          <w:spacing w:val="1"/>
          <w:sz w:val="24"/>
          <w:szCs w:val="24"/>
        </w:rPr>
        <w:t xml:space="preserve"> </w:t>
      </w:r>
      <w:r w:rsidRPr="008F5A98">
        <w:rPr>
          <w:sz w:val="24"/>
          <w:szCs w:val="24"/>
        </w:rPr>
        <w:t>нарушениями),</w:t>
      </w:r>
      <w:r w:rsidRPr="008F5A98">
        <w:rPr>
          <w:spacing w:val="1"/>
          <w:sz w:val="24"/>
          <w:szCs w:val="24"/>
        </w:rPr>
        <w:t xml:space="preserve"> </w:t>
      </w:r>
      <w:r w:rsidRPr="008F5A98">
        <w:rPr>
          <w:sz w:val="24"/>
          <w:szCs w:val="24"/>
        </w:rPr>
        <w:t>далее</w:t>
      </w:r>
      <w:r w:rsidRPr="008F5A98">
        <w:rPr>
          <w:spacing w:val="1"/>
          <w:sz w:val="24"/>
          <w:szCs w:val="24"/>
        </w:rPr>
        <w:t xml:space="preserve"> </w:t>
      </w:r>
      <w:r w:rsidRPr="008F5A98">
        <w:rPr>
          <w:sz w:val="24"/>
          <w:szCs w:val="24"/>
        </w:rPr>
        <w:t>ФАООП</w:t>
      </w:r>
      <w:r w:rsidRPr="008F5A98">
        <w:rPr>
          <w:spacing w:val="1"/>
          <w:sz w:val="24"/>
          <w:szCs w:val="24"/>
        </w:rPr>
        <w:t xml:space="preserve"> </w:t>
      </w:r>
      <w:r w:rsidRPr="008F5A98">
        <w:rPr>
          <w:sz w:val="24"/>
          <w:szCs w:val="24"/>
        </w:rPr>
        <w:t>УО</w:t>
      </w:r>
      <w:r w:rsidRPr="008F5A98">
        <w:rPr>
          <w:spacing w:val="1"/>
          <w:sz w:val="24"/>
          <w:szCs w:val="24"/>
        </w:rPr>
        <w:t xml:space="preserve"> </w:t>
      </w:r>
      <w:r w:rsidRPr="008F5A98">
        <w:rPr>
          <w:sz w:val="24"/>
          <w:szCs w:val="24"/>
        </w:rPr>
        <w:t>(вариант</w:t>
      </w:r>
      <w:r w:rsidRPr="008F5A98">
        <w:rPr>
          <w:spacing w:val="1"/>
          <w:sz w:val="24"/>
          <w:szCs w:val="24"/>
        </w:rPr>
        <w:t xml:space="preserve"> </w:t>
      </w:r>
      <w:r w:rsidRPr="008F5A98">
        <w:rPr>
          <w:sz w:val="24"/>
          <w:szCs w:val="24"/>
        </w:rPr>
        <w:t>1),</w:t>
      </w:r>
      <w:r w:rsidRPr="008F5A98">
        <w:rPr>
          <w:spacing w:val="1"/>
          <w:sz w:val="24"/>
          <w:szCs w:val="24"/>
        </w:rPr>
        <w:t xml:space="preserve"> </w:t>
      </w:r>
      <w:r w:rsidRPr="008F5A98">
        <w:rPr>
          <w:sz w:val="24"/>
          <w:szCs w:val="24"/>
        </w:rPr>
        <w:t>утверждена</w:t>
      </w:r>
      <w:r w:rsidRPr="008F5A98">
        <w:rPr>
          <w:spacing w:val="1"/>
          <w:sz w:val="24"/>
          <w:szCs w:val="24"/>
        </w:rPr>
        <w:t xml:space="preserve"> </w:t>
      </w:r>
      <w:r w:rsidRPr="008F5A98">
        <w:rPr>
          <w:sz w:val="24"/>
          <w:szCs w:val="24"/>
        </w:rPr>
        <w:t>приказом</w:t>
      </w:r>
      <w:r w:rsidRPr="008F5A98">
        <w:rPr>
          <w:spacing w:val="1"/>
          <w:sz w:val="24"/>
          <w:szCs w:val="24"/>
        </w:rPr>
        <w:t xml:space="preserve"> </w:t>
      </w:r>
      <w:r w:rsidRPr="008F5A98">
        <w:rPr>
          <w:sz w:val="24"/>
          <w:szCs w:val="24"/>
        </w:rPr>
        <w:t>Министерства</w:t>
      </w:r>
      <w:r w:rsidRPr="008F5A98">
        <w:rPr>
          <w:spacing w:val="1"/>
          <w:sz w:val="24"/>
          <w:szCs w:val="24"/>
        </w:rPr>
        <w:t xml:space="preserve"> </w:t>
      </w:r>
      <w:r w:rsidRPr="008F5A98">
        <w:rPr>
          <w:sz w:val="24"/>
          <w:szCs w:val="24"/>
        </w:rPr>
        <w:t>просвещения</w:t>
      </w:r>
      <w:r w:rsidRPr="008F5A98">
        <w:rPr>
          <w:spacing w:val="1"/>
          <w:sz w:val="24"/>
          <w:szCs w:val="24"/>
        </w:rPr>
        <w:t xml:space="preserve"> </w:t>
      </w:r>
      <w:r w:rsidRPr="008F5A98">
        <w:rPr>
          <w:sz w:val="24"/>
          <w:szCs w:val="24"/>
        </w:rPr>
        <w:t>России</w:t>
      </w:r>
      <w:r w:rsidRPr="008F5A98">
        <w:rPr>
          <w:spacing w:val="1"/>
          <w:sz w:val="24"/>
          <w:szCs w:val="24"/>
        </w:rPr>
        <w:t xml:space="preserve"> </w:t>
      </w:r>
      <w:r w:rsidRPr="008F5A98">
        <w:rPr>
          <w:sz w:val="24"/>
          <w:szCs w:val="24"/>
        </w:rPr>
        <w:t>от</w:t>
      </w:r>
      <w:r w:rsidRPr="008F5A98">
        <w:rPr>
          <w:spacing w:val="1"/>
          <w:sz w:val="24"/>
          <w:szCs w:val="24"/>
        </w:rPr>
        <w:t xml:space="preserve"> </w:t>
      </w:r>
      <w:r w:rsidRPr="008F5A98">
        <w:rPr>
          <w:sz w:val="24"/>
          <w:szCs w:val="24"/>
        </w:rPr>
        <w:t>24.11.2022г</w:t>
      </w:r>
      <w:r w:rsidRPr="008F5A98">
        <w:rPr>
          <w:spacing w:val="1"/>
          <w:sz w:val="24"/>
          <w:szCs w:val="24"/>
        </w:rPr>
        <w:t xml:space="preserve"> </w:t>
      </w:r>
      <w:r w:rsidRPr="008F5A98">
        <w:rPr>
          <w:sz w:val="24"/>
          <w:szCs w:val="24"/>
        </w:rPr>
        <w:t>№</w:t>
      </w:r>
      <w:r w:rsidRPr="008F5A98">
        <w:rPr>
          <w:spacing w:val="1"/>
          <w:sz w:val="24"/>
          <w:szCs w:val="24"/>
        </w:rPr>
        <w:t xml:space="preserve"> </w:t>
      </w:r>
      <w:r w:rsidRPr="008F5A98">
        <w:rPr>
          <w:sz w:val="24"/>
          <w:szCs w:val="24"/>
        </w:rPr>
        <w:t>1026</w:t>
      </w:r>
      <w:r w:rsidRPr="008F5A98">
        <w:rPr>
          <w:spacing w:val="1"/>
          <w:sz w:val="24"/>
          <w:szCs w:val="24"/>
        </w:rPr>
        <w:t xml:space="preserve"> </w:t>
      </w:r>
      <w:r w:rsidRPr="008F5A98">
        <w:rPr>
          <w:sz w:val="24"/>
          <w:szCs w:val="24"/>
        </w:rPr>
        <w:t>(</w:t>
      </w:r>
      <w:hyperlink r:id="rId9">
        <w:r w:rsidRPr="008F5A98">
          <w:rPr>
            <w:color w:val="000080"/>
            <w:sz w:val="24"/>
            <w:szCs w:val="24"/>
            <w:u w:val="single" w:color="000080"/>
          </w:rPr>
          <w:t>https://clck.ru/33NMkR</w:t>
        </w:r>
        <w:r w:rsidRPr="008F5A98">
          <w:rPr>
            <w:color w:val="000080"/>
            <w:sz w:val="24"/>
            <w:szCs w:val="24"/>
          </w:rPr>
          <w:t xml:space="preserve"> </w:t>
        </w:r>
      </w:hyperlink>
      <w:r w:rsidRPr="008F5A98">
        <w:rPr>
          <w:sz w:val="24"/>
          <w:szCs w:val="24"/>
        </w:rPr>
        <w:t>) и адресована обучающимся с легкой умственной</w:t>
      </w:r>
      <w:r w:rsidRPr="008F5A98">
        <w:rPr>
          <w:spacing w:val="1"/>
          <w:sz w:val="24"/>
          <w:szCs w:val="24"/>
        </w:rPr>
        <w:t xml:space="preserve"> </w:t>
      </w:r>
      <w:r w:rsidRPr="008F5A98">
        <w:rPr>
          <w:sz w:val="24"/>
          <w:szCs w:val="24"/>
        </w:rPr>
        <w:t>отсталостью</w:t>
      </w:r>
      <w:r w:rsidRPr="008F5A98">
        <w:rPr>
          <w:spacing w:val="1"/>
          <w:sz w:val="24"/>
          <w:szCs w:val="24"/>
        </w:rPr>
        <w:t xml:space="preserve"> </w:t>
      </w:r>
      <w:r w:rsidRPr="008F5A98">
        <w:rPr>
          <w:sz w:val="24"/>
          <w:szCs w:val="24"/>
        </w:rPr>
        <w:t>(интеллектуальными</w:t>
      </w:r>
      <w:r w:rsidRPr="008F5A98">
        <w:rPr>
          <w:spacing w:val="1"/>
          <w:sz w:val="24"/>
          <w:szCs w:val="24"/>
        </w:rPr>
        <w:t xml:space="preserve"> </w:t>
      </w:r>
      <w:r w:rsidRPr="008F5A98">
        <w:rPr>
          <w:sz w:val="24"/>
          <w:szCs w:val="24"/>
        </w:rPr>
        <w:t>нарушениями)</w:t>
      </w:r>
      <w:r w:rsidRPr="008F5A98">
        <w:rPr>
          <w:spacing w:val="1"/>
          <w:sz w:val="24"/>
          <w:szCs w:val="24"/>
        </w:rPr>
        <w:t xml:space="preserve"> </w:t>
      </w:r>
      <w:r w:rsidRPr="008F5A98">
        <w:rPr>
          <w:sz w:val="24"/>
          <w:szCs w:val="24"/>
        </w:rPr>
        <w:t>с</w:t>
      </w:r>
      <w:r w:rsidRPr="008F5A98">
        <w:rPr>
          <w:spacing w:val="1"/>
          <w:sz w:val="24"/>
          <w:szCs w:val="24"/>
        </w:rPr>
        <w:t xml:space="preserve"> </w:t>
      </w:r>
      <w:r w:rsidRPr="008F5A98">
        <w:rPr>
          <w:sz w:val="24"/>
          <w:szCs w:val="24"/>
        </w:rPr>
        <w:t>учетом</w:t>
      </w:r>
      <w:r w:rsidRPr="008F5A98">
        <w:rPr>
          <w:spacing w:val="1"/>
          <w:sz w:val="24"/>
          <w:szCs w:val="24"/>
        </w:rPr>
        <w:t xml:space="preserve"> </w:t>
      </w:r>
      <w:r w:rsidRPr="008F5A98">
        <w:rPr>
          <w:sz w:val="24"/>
          <w:szCs w:val="24"/>
        </w:rPr>
        <w:t>реализации</w:t>
      </w:r>
      <w:r w:rsidRPr="008F5A98">
        <w:rPr>
          <w:spacing w:val="1"/>
          <w:sz w:val="24"/>
          <w:szCs w:val="24"/>
        </w:rPr>
        <w:t xml:space="preserve"> </w:t>
      </w:r>
      <w:r w:rsidRPr="008F5A98">
        <w:rPr>
          <w:sz w:val="24"/>
          <w:szCs w:val="24"/>
        </w:rPr>
        <w:t>особых</w:t>
      </w:r>
      <w:r w:rsidRPr="008F5A98">
        <w:rPr>
          <w:spacing w:val="-4"/>
          <w:sz w:val="24"/>
          <w:szCs w:val="24"/>
        </w:rPr>
        <w:t xml:space="preserve"> </w:t>
      </w:r>
      <w:r w:rsidRPr="008F5A98">
        <w:rPr>
          <w:sz w:val="24"/>
          <w:szCs w:val="24"/>
        </w:rPr>
        <w:t>образовательных</w:t>
      </w:r>
      <w:r w:rsidRPr="008F5A98">
        <w:rPr>
          <w:spacing w:val="1"/>
          <w:sz w:val="24"/>
          <w:szCs w:val="24"/>
        </w:rPr>
        <w:t xml:space="preserve"> </w:t>
      </w:r>
      <w:r w:rsidRPr="008F5A98">
        <w:rPr>
          <w:sz w:val="24"/>
          <w:szCs w:val="24"/>
        </w:rPr>
        <w:t>потребностей.</w:t>
      </w:r>
    </w:p>
    <w:p w:rsidR="00235433" w:rsidRPr="008F5A98" w:rsidRDefault="00235433" w:rsidP="008F5A98">
      <w:pPr>
        <w:pStyle w:val="af"/>
        <w:spacing w:before="0" w:line="276" w:lineRule="auto"/>
        <w:ind w:left="178" w:right="198" w:firstLine="719"/>
        <w:jc w:val="both"/>
        <w:rPr>
          <w:sz w:val="24"/>
          <w:szCs w:val="24"/>
        </w:rPr>
      </w:pPr>
      <w:r w:rsidRPr="008F5A98">
        <w:rPr>
          <w:sz w:val="24"/>
          <w:szCs w:val="24"/>
        </w:rPr>
        <w:t>ФАООП</w:t>
      </w:r>
      <w:r w:rsidRPr="008F5A98">
        <w:rPr>
          <w:spacing w:val="1"/>
          <w:sz w:val="24"/>
          <w:szCs w:val="24"/>
        </w:rPr>
        <w:t xml:space="preserve"> </w:t>
      </w:r>
      <w:r w:rsidRPr="008F5A98">
        <w:rPr>
          <w:sz w:val="24"/>
          <w:szCs w:val="24"/>
        </w:rPr>
        <w:t>УО</w:t>
      </w:r>
      <w:r w:rsidRPr="008F5A98">
        <w:rPr>
          <w:spacing w:val="1"/>
          <w:sz w:val="24"/>
          <w:szCs w:val="24"/>
        </w:rPr>
        <w:t xml:space="preserve"> </w:t>
      </w:r>
      <w:r w:rsidRPr="008F5A98">
        <w:rPr>
          <w:sz w:val="24"/>
          <w:szCs w:val="24"/>
        </w:rPr>
        <w:t>(вариант</w:t>
      </w:r>
      <w:r w:rsidRPr="008F5A98">
        <w:rPr>
          <w:spacing w:val="1"/>
          <w:sz w:val="24"/>
          <w:szCs w:val="24"/>
        </w:rPr>
        <w:t xml:space="preserve"> </w:t>
      </w:r>
      <w:r w:rsidRPr="008F5A98">
        <w:rPr>
          <w:sz w:val="24"/>
          <w:szCs w:val="24"/>
        </w:rPr>
        <w:t>1)</w:t>
      </w:r>
      <w:r w:rsidRPr="008F5A98">
        <w:rPr>
          <w:spacing w:val="1"/>
          <w:sz w:val="24"/>
          <w:szCs w:val="24"/>
        </w:rPr>
        <w:t xml:space="preserve"> </w:t>
      </w:r>
      <w:r w:rsidRPr="008F5A98">
        <w:rPr>
          <w:sz w:val="24"/>
          <w:szCs w:val="24"/>
        </w:rPr>
        <w:t>адресована</w:t>
      </w:r>
      <w:r w:rsidRPr="008F5A98">
        <w:rPr>
          <w:spacing w:val="1"/>
          <w:sz w:val="24"/>
          <w:szCs w:val="24"/>
        </w:rPr>
        <w:t xml:space="preserve"> </w:t>
      </w:r>
      <w:r w:rsidRPr="008F5A98">
        <w:rPr>
          <w:sz w:val="24"/>
          <w:szCs w:val="24"/>
        </w:rPr>
        <w:t>обучающимся</w:t>
      </w:r>
      <w:r w:rsidRPr="008F5A98">
        <w:rPr>
          <w:spacing w:val="1"/>
          <w:sz w:val="24"/>
          <w:szCs w:val="24"/>
        </w:rPr>
        <w:t xml:space="preserve"> </w:t>
      </w:r>
      <w:r w:rsidRPr="008F5A98">
        <w:rPr>
          <w:sz w:val="24"/>
          <w:szCs w:val="24"/>
        </w:rPr>
        <w:t>с</w:t>
      </w:r>
      <w:r w:rsidRPr="008F5A98">
        <w:rPr>
          <w:spacing w:val="1"/>
          <w:sz w:val="24"/>
          <w:szCs w:val="24"/>
        </w:rPr>
        <w:t xml:space="preserve"> </w:t>
      </w:r>
      <w:r w:rsidRPr="008F5A98">
        <w:rPr>
          <w:sz w:val="24"/>
          <w:szCs w:val="24"/>
        </w:rPr>
        <w:t>легкой</w:t>
      </w:r>
      <w:r w:rsidRPr="008F5A98">
        <w:rPr>
          <w:spacing w:val="1"/>
          <w:sz w:val="24"/>
          <w:szCs w:val="24"/>
        </w:rPr>
        <w:t xml:space="preserve"> </w:t>
      </w:r>
      <w:r w:rsidRPr="008F5A98">
        <w:rPr>
          <w:sz w:val="24"/>
          <w:szCs w:val="24"/>
        </w:rPr>
        <w:t>умственной</w:t>
      </w:r>
      <w:r w:rsidRPr="008F5A98">
        <w:rPr>
          <w:spacing w:val="1"/>
          <w:sz w:val="24"/>
          <w:szCs w:val="24"/>
        </w:rPr>
        <w:t xml:space="preserve"> </w:t>
      </w:r>
      <w:r w:rsidRPr="008F5A98">
        <w:rPr>
          <w:sz w:val="24"/>
          <w:szCs w:val="24"/>
        </w:rPr>
        <w:t>отсталостью</w:t>
      </w:r>
      <w:r w:rsidRPr="008F5A98">
        <w:rPr>
          <w:spacing w:val="1"/>
          <w:sz w:val="24"/>
          <w:szCs w:val="24"/>
        </w:rPr>
        <w:t xml:space="preserve"> </w:t>
      </w:r>
      <w:r w:rsidRPr="008F5A98">
        <w:rPr>
          <w:sz w:val="24"/>
          <w:szCs w:val="24"/>
        </w:rPr>
        <w:t>(интеллектуальными</w:t>
      </w:r>
      <w:r w:rsidRPr="008F5A98">
        <w:rPr>
          <w:spacing w:val="1"/>
          <w:sz w:val="24"/>
          <w:szCs w:val="24"/>
        </w:rPr>
        <w:t xml:space="preserve"> </w:t>
      </w:r>
      <w:r w:rsidRPr="008F5A98">
        <w:rPr>
          <w:sz w:val="24"/>
          <w:szCs w:val="24"/>
        </w:rPr>
        <w:t>нарушениями)</w:t>
      </w:r>
      <w:r w:rsidRPr="008F5A98">
        <w:rPr>
          <w:spacing w:val="1"/>
          <w:sz w:val="24"/>
          <w:szCs w:val="24"/>
        </w:rPr>
        <w:t xml:space="preserve"> </w:t>
      </w:r>
      <w:r w:rsidRPr="008F5A98">
        <w:rPr>
          <w:sz w:val="24"/>
          <w:szCs w:val="24"/>
        </w:rPr>
        <w:t>с</w:t>
      </w:r>
      <w:r w:rsidRPr="008F5A98">
        <w:rPr>
          <w:spacing w:val="1"/>
          <w:sz w:val="24"/>
          <w:szCs w:val="24"/>
        </w:rPr>
        <w:t xml:space="preserve"> </w:t>
      </w:r>
      <w:r w:rsidRPr="008F5A98">
        <w:rPr>
          <w:sz w:val="24"/>
          <w:szCs w:val="24"/>
        </w:rPr>
        <w:t>учетом</w:t>
      </w:r>
      <w:r w:rsidRPr="008F5A98">
        <w:rPr>
          <w:spacing w:val="1"/>
          <w:sz w:val="24"/>
          <w:szCs w:val="24"/>
        </w:rPr>
        <w:t xml:space="preserve"> </w:t>
      </w:r>
      <w:r w:rsidRPr="008F5A98">
        <w:rPr>
          <w:sz w:val="24"/>
          <w:szCs w:val="24"/>
        </w:rPr>
        <w:t>реализации</w:t>
      </w:r>
      <w:r w:rsidRPr="008F5A98">
        <w:rPr>
          <w:spacing w:val="1"/>
          <w:sz w:val="24"/>
          <w:szCs w:val="24"/>
        </w:rPr>
        <w:t xml:space="preserve"> </w:t>
      </w:r>
      <w:r w:rsidRPr="008F5A98">
        <w:rPr>
          <w:sz w:val="24"/>
          <w:szCs w:val="24"/>
        </w:rPr>
        <w:t>их</w:t>
      </w:r>
      <w:r w:rsidRPr="008F5A98">
        <w:rPr>
          <w:spacing w:val="1"/>
          <w:sz w:val="24"/>
          <w:szCs w:val="24"/>
        </w:rPr>
        <w:t xml:space="preserve"> </w:t>
      </w:r>
      <w:r w:rsidRPr="008F5A98">
        <w:rPr>
          <w:sz w:val="24"/>
          <w:szCs w:val="24"/>
        </w:rPr>
        <w:t>особых</w:t>
      </w:r>
      <w:r w:rsidRPr="008F5A98">
        <w:rPr>
          <w:spacing w:val="1"/>
          <w:sz w:val="24"/>
          <w:szCs w:val="24"/>
        </w:rPr>
        <w:t xml:space="preserve"> </w:t>
      </w:r>
      <w:r w:rsidRPr="008F5A98">
        <w:rPr>
          <w:sz w:val="24"/>
          <w:szCs w:val="24"/>
        </w:rPr>
        <w:t>образовательных</w:t>
      </w:r>
      <w:r w:rsidRPr="008F5A98">
        <w:rPr>
          <w:spacing w:val="1"/>
          <w:sz w:val="24"/>
          <w:szCs w:val="24"/>
        </w:rPr>
        <w:t xml:space="preserve"> </w:t>
      </w:r>
      <w:r w:rsidRPr="008F5A98">
        <w:rPr>
          <w:sz w:val="24"/>
          <w:szCs w:val="24"/>
        </w:rPr>
        <w:t>потребностей,</w:t>
      </w:r>
      <w:r w:rsidRPr="008F5A98">
        <w:rPr>
          <w:spacing w:val="1"/>
          <w:sz w:val="24"/>
          <w:szCs w:val="24"/>
        </w:rPr>
        <w:t xml:space="preserve"> </w:t>
      </w:r>
      <w:r w:rsidRPr="008F5A98">
        <w:rPr>
          <w:sz w:val="24"/>
          <w:szCs w:val="24"/>
        </w:rPr>
        <w:t>а</w:t>
      </w:r>
      <w:r w:rsidRPr="008F5A98">
        <w:rPr>
          <w:spacing w:val="1"/>
          <w:sz w:val="24"/>
          <w:szCs w:val="24"/>
        </w:rPr>
        <w:t xml:space="preserve"> </w:t>
      </w:r>
      <w:r w:rsidRPr="008F5A98">
        <w:rPr>
          <w:sz w:val="24"/>
          <w:szCs w:val="24"/>
        </w:rPr>
        <w:t>также</w:t>
      </w:r>
      <w:r w:rsidRPr="008F5A98">
        <w:rPr>
          <w:spacing w:val="1"/>
          <w:sz w:val="24"/>
          <w:szCs w:val="24"/>
        </w:rPr>
        <w:t xml:space="preserve"> </w:t>
      </w:r>
      <w:r w:rsidRPr="008F5A98">
        <w:rPr>
          <w:sz w:val="24"/>
          <w:szCs w:val="24"/>
        </w:rPr>
        <w:t>индивидуальных особенностей</w:t>
      </w:r>
      <w:r w:rsidRPr="008F5A98">
        <w:rPr>
          <w:spacing w:val="-3"/>
          <w:sz w:val="24"/>
          <w:szCs w:val="24"/>
        </w:rPr>
        <w:t xml:space="preserve"> </w:t>
      </w:r>
      <w:r w:rsidRPr="008F5A98">
        <w:rPr>
          <w:sz w:val="24"/>
          <w:szCs w:val="24"/>
        </w:rPr>
        <w:t>и</w:t>
      </w:r>
      <w:r w:rsidRPr="008F5A98">
        <w:rPr>
          <w:spacing w:val="-1"/>
          <w:sz w:val="24"/>
          <w:szCs w:val="24"/>
        </w:rPr>
        <w:t xml:space="preserve"> </w:t>
      </w:r>
      <w:r w:rsidRPr="008F5A98">
        <w:rPr>
          <w:sz w:val="24"/>
          <w:szCs w:val="24"/>
        </w:rPr>
        <w:t>возможностей.</w:t>
      </w:r>
    </w:p>
    <w:p w:rsidR="008F5A98" w:rsidRDefault="008F5A98" w:rsidP="008F5A9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235433" w:rsidRPr="008F5A98" w:rsidRDefault="00235433" w:rsidP="008F5A9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F5A98">
        <w:rPr>
          <w:rFonts w:ascii="Times New Roman" w:hAnsi="Times New Roman" w:cs="Times New Roman"/>
          <w:sz w:val="24"/>
          <w:szCs w:val="24"/>
        </w:rPr>
        <w:t xml:space="preserve">Рабочая программа ориентирована на </w:t>
      </w:r>
      <w:proofErr w:type="spellStart"/>
      <w:r w:rsidRPr="008F5A98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8F5A98">
        <w:rPr>
          <w:rFonts w:ascii="Times New Roman" w:hAnsi="Times New Roman" w:cs="Times New Roman"/>
          <w:sz w:val="24"/>
          <w:szCs w:val="24"/>
        </w:rPr>
        <w:t xml:space="preserve"> – методический комплект:</w:t>
      </w:r>
    </w:p>
    <w:p w:rsidR="00235433" w:rsidRPr="008F5A98" w:rsidRDefault="00235433" w:rsidP="008F5A98">
      <w:pPr>
        <w:pStyle w:val="a6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A98">
        <w:rPr>
          <w:rFonts w:ascii="Times New Roman" w:hAnsi="Times New Roman" w:cs="Times New Roman"/>
          <w:sz w:val="24"/>
          <w:szCs w:val="24"/>
        </w:rPr>
        <w:t xml:space="preserve">Речевая практика. 1 класс. Рабочая тетрадь для общеобразовательных организаций, реализующих адаптированные основные общеобразовательные программы / С.В. Комарова, Т.М. Головкина, </w:t>
      </w:r>
      <w:proofErr w:type="spellStart"/>
      <w:r w:rsidRPr="008F5A98">
        <w:rPr>
          <w:rFonts w:ascii="Times New Roman" w:hAnsi="Times New Roman" w:cs="Times New Roman"/>
          <w:sz w:val="24"/>
          <w:szCs w:val="24"/>
        </w:rPr>
        <w:t>С.В.Саакян</w:t>
      </w:r>
      <w:proofErr w:type="spellEnd"/>
      <w:r w:rsidRPr="008F5A98">
        <w:rPr>
          <w:rFonts w:ascii="Times New Roman" w:hAnsi="Times New Roman" w:cs="Times New Roman"/>
          <w:sz w:val="24"/>
          <w:szCs w:val="24"/>
        </w:rPr>
        <w:t xml:space="preserve"> – М.: Просвещение, 2023г</w:t>
      </w:r>
    </w:p>
    <w:p w:rsidR="00235433" w:rsidRPr="008F5A98" w:rsidRDefault="00235433" w:rsidP="008F5A9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235433" w:rsidRPr="008F5A98" w:rsidRDefault="00235433" w:rsidP="008F5A98">
      <w:pPr>
        <w:widowControl w:val="0"/>
        <w:tabs>
          <w:tab w:val="left" w:pos="6604"/>
        </w:tabs>
        <w:spacing w:line="240" w:lineRule="auto"/>
        <w:ind w:left="360" w:right="-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5A98">
        <w:rPr>
          <w:rFonts w:ascii="Times New Roman" w:eastAsia="Times New Roman" w:hAnsi="Times New Roman" w:cs="Times New Roman"/>
          <w:color w:val="000000"/>
          <w:sz w:val="24"/>
          <w:szCs w:val="24"/>
        </w:rPr>
        <w:t>Тематичес</w:t>
      </w:r>
      <w:r w:rsidRPr="008F5A9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8F5A98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8F5A98">
        <w:rPr>
          <w:rFonts w:ascii="Times New Roman" w:eastAsia="Times New Roman" w:hAnsi="Times New Roman" w:cs="Times New Roman"/>
          <w:color w:val="000000"/>
          <w:spacing w:val="207"/>
          <w:sz w:val="24"/>
          <w:szCs w:val="24"/>
        </w:rPr>
        <w:t xml:space="preserve"> </w:t>
      </w:r>
      <w:r w:rsidRPr="008F5A98"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 w:rsidRPr="008F5A9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F5A98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F5A9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8F5A98"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 w:rsidRPr="008F5A9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8F5A98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8F5A98">
        <w:rPr>
          <w:rFonts w:ascii="Times New Roman" w:eastAsia="Times New Roman" w:hAnsi="Times New Roman" w:cs="Times New Roman"/>
          <w:color w:val="000000"/>
          <w:spacing w:val="208"/>
          <w:sz w:val="24"/>
          <w:szCs w:val="24"/>
        </w:rPr>
        <w:t xml:space="preserve"> </w:t>
      </w:r>
      <w:r w:rsidRPr="008F5A9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F5A98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</w:t>
      </w:r>
      <w:r w:rsidRPr="008F5A9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8F5A98">
        <w:rPr>
          <w:rFonts w:ascii="Times New Roman" w:eastAsia="Times New Roman" w:hAnsi="Times New Roman" w:cs="Times New Roman"/>
          <w:color w:val="000000"/>
          <w:sz w:val="24"/>
          <w:szCs w:val="24"/>
        </w:rPr>
        <w:t>ено</w:t>
      </w:r>
      <w:r w:rsidRPr="008F5A98">
        <w:rPr>
          <w:rFonts w:ascii="Times New Roman" w:eastAsia="Times New Roman" w:hAnsi="Times New Roman" w:cs="Times New Roman"/>
          <w:color w:val="000000"/>
          <w:spacing w:val="207"/>
          <w:sz w:val="24"/>
          <w:szCs w:val="24"/>
        </w:rPr>
        <w:t xml:space="preserve"> </w:t>
      </w:r>
      <w:r w:rsidR="008F5A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Pr="008F5A9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8F5A98">
        <w:rPr>
          <w:rFonts w:ascii="Times New Roman" w:eastAsia="Times New Roman" w:hAnsi="Times New Roman" w:cs="Times New Roman"/>
          <w:color w:val="000000"/>
          <w:sz w:val="24"/>
          <w:szCs w:val="24"/>
        </w:rPr>
        <w:t>четом</w:t>
      </w:r>
      <w:r w:rsidR="008F5A98">
        <w:rPr>
          <w:rFonts w:ascii="Times New Roman" w:eastAsia="Times New Roman" w:hAnsi="Times New Roman" w:cs="Times New Roman"/>
          <w:color w:val="000000"/>
          <w:spacing w:val="208"/>
          <w:sz w:val="24"/>
          <w:szCs w:val="24"/>
        </w:rPr>
        <w:t xml:space="preserve"> </w:t>
      </w:r>
      <w:r w:rsidRPr="008F5A98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8F5A9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8F5A98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8F5A9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8F5A9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8F5A98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8F5A9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8F5A98">
        <w:rPr>
          <w:rFonts w:ascii="Times New Roman" w:eastAsia="Times New Roman" w:hAnsi="Times New Roman" w:cs="Times New Roman"/>
          <w:color w:val="000000"/>
          <w:sz w:val="24"/>
          <w:szCs w:val="24"/>
        </w:rPr>
        <w:t>й о</w:t>
      </w:r>
      <w:r w:rsidRPr="008F5A9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8F5A9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8F5A98"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 w:rsidRPr="008F5A9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8F5A98">
        <w:rPr>
          <w:rFonts w:ascii="Times New Roman" w:eastAsia="Times New Roman" w:hAnsi="Times New Roman" w:cs="Times New Roman"/>
          <w:color w:val="000000"/>
          <w:sz w:val="24"/>
          <w:szCs w:val="24"/>
        </w:rPr>
        <w:t>хся.</w:t>
      </w:r>
      <w:r w:rsidRPr="008F5A98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8F5A9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8F5A98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8F5A98">
        <w:rPr>
          <w:rFonts w:ascii="Times New Roman" w:eastAsia="Times New Roman" w:hAnsi="Times New Roman" w:cs="Times New Roman"/>
          <w:color w:val="000000"/>
          <w:sz w:val="24"/>
          <w:szCs w:val="24"/>
        </w:rPr>
        <w:t>нем</w:t>
      </w:r>
      <w:r w:rsidRPr="008F5A98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8F5A98"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 w:rsidRPr="008F5A9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8F5A9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8F5A9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F5A98"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 w:rsidRPr="008F5A9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8F5A98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8F5A98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8F5A98">
        <w:rPr>
          <w:rFonts w:ascii="Times New Roman" w:eastAsia="Times New Roman" w:hAnsi="Times New Roman" w:cs="Times New Roman"/>
          <w:color w:val="000000"/>
          <w:sz w:val="24"/>
          <w:szCs w:val="24"/>
        </w:rPr>
        <w:t>коли</w:t>
      </w:r>
      <w:r w:rsidRPr="008F5A9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8F5A98">
        <w:rPr>
          <w:rFonts w:ascii="Times New Roman" w:eastAsia="Times New Roman" w:hAnsi="Times New Roman" w:cs="Times New Roman"/>
          <w:color w:val="000000"/>
          <w:sz w:val="24"/>
          <w:szCs w:val="24"/>
        </w:rPr>
        <w:t>ество</w:t>
      </w:r>
      <w:r w:rsidRPr="008F5A98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8F5A98">
        <w:rPr>
          <w:rFonts w:ascii="Times New Roman" w:eastAsia="Times New Roman" w:hAnsi="Times New Roman" w:cs="Times New Roman"/>
          <w:color w:val="000000"/>
          <w:sz w:val="24"/>
          <w:szCs w:val="24"/>
        </w:rPr>
        <w:t>часов</w:t>
      </w:r>
      <w:r w:rsidRPr="008F5A98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8F5A98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8F5A98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8F5A98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8F5A9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8F5A98">
        <w:rPr>
          <w:rFonts w:ascii="Times New Roman" w:eastAsia="Times New Roman" w:hAnsi="Times New Roman" w:cs="Times New Roman"/>
          <w:color w:val="000000"/>
          <w:sz w:val="24"/>
          <w:szCs w:val="24"/>
        </w:rPr>
        <w:t>чение</w:t>
      </w:r>
      <w:r w:rsidRPr="008F5A98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8F5A98">
        <w:rPr>
          <w:rFonts w:ascii="Times New Roman" w:eastAsia="Times New Roman" w:hAnsi="Times New Roman" w:cs="Times New Roman"/>
          <w:color w:val="000000"/>
          <w:sz w:val="24"/>
          <w:szCs w:val="24"/>
        </w:rPr>
        <w:t>тем</w:t>
      </w:r>
      <w:r w:rsidRPr="008F5A98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8F5A9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F5A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крети</w:t>
      </w:r>
      <w:r w:rsidRPr="008F5A9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8F5A98">
        <w:rPr>
          <w:rFonts w:ascii="Times New Roman" w:eastAsia="Times New Roman" w:hAnsi="Times New Roman" w:cs="Times New Roman"/>
          <w:color w:val="000000"/>
          <w:sz w:val="24"/>
          <w:szCs w:val="24"/>
        </w:rPr>
        <w:t>иров</w:t>
      </w:r>
      <w:r w:rsidRPr="008F5A9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8F5A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Pr="008F5A9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8F5A98">
        <w:rPr>
          <w:rFonts w:ascii="Times New Roman" w:eastAsia="Times New Roman" w:hAnsi="Times New Roman" w:cs="Times New Roman"/>
          <w:color w:val="000000"/>
          <w:sz w:val="24"/>
          <w:szCs w:val="24"/>
        </w:rPr>
        <w:t>ема ка</w:t>
      </w:r>
      <w:r w:rsidRPr="008F5A9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8F5A98">
        <w:rPr>
          <w:rFonts w:ascii="Times New Roman" w:eastAsia="Times New Roman" w:hAnsi="Times New Roman" w:cs="Times New Roman"/>
          <w:color w:val="000000"/>
          <w:sz w:val="24"/>
          <w:szCs w:val="24"/>
        </w:rPr>
        <w:t>дого</w:t>
      </w:r>
      <w:r w:rsidRPr="008F5A9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8F5A9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F5A9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8F5A98">
        <w:rPr>
          <w:rFonts w:ascii="Times New Roman" w:eastAsia="Times New Roman" w:hAnsi="Times New Roman" w:cs="Times New Roman"/>
          <w:color w:val="000000"/>
          <w:sz w:val="24"/>
          <w:szCs w:val="24"/>
        </w:rPr>
        <w:t>ока.</w:t>
      </w:r>
    </w:p>
    <w:p w:rsidR="00235433" w:rsidRPr="008F5A98" w:rsidRDefault="00235433" w:rsidP="008F5A98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A98">
        <w:rPr>
          <w:rFonts w:ascii="Times New Roman" w:hAnsi="Times New Roman" w:cs="Times New Roman"/>
          <w:sz w:val="24"/>
          <w:szCs w:val="24"/>
        </w:rPr>
        <w:t>Форма обучения-надомная.</w:t>
      </w:r>
    </w:p>
    <w:p w:rsidR="00235433" w:rsidRPr="008F5A98" w:rsidRDefault="00235433" w:rsidP="008F5A98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5433" w:rsidRPr="008F5A98" w:rsidRDefault="00235433" w:rsidP="008F5A98">
      <w:pPr>
        <w:spacing w:after="0" w:line="240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8F5A98">
        <w:rPr>
          <w:rFonts w:ascii="Times New Roman" w:eastAsia="Liberation Serif" w:hAnsi="Times New Roman" w:cs="Times New Roman"/>
          <w:b/>
          <w:color w:val="000000"/>
          <w:kern w:val="2"/>
          <w:sz w:val="24"/>
          <w:szCs w:val="24"/>
          <w:lang w:eastAsia="ru-RU" w:bidi="hi-IN"/>
        </w:rPr>
        <w:t xml:space="preserve">     </w:t>
      </w:r>
      <w:r w:rsidRPr="008F5A9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Программа предмета курса «Речевая практика» </w:t>
      </w:r>
      <w:r w:rsidRPr="008F5A98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Pr="008F5A98">
        <w:rPr>
          <w:rFonts w:ascii="Times New Roman" w:hAnsi="Times New Roman" w:cs="Times New Roman"/>
          <w:sz w:val="24"/>
          <w:szCs w:val="24"/>
        </w:rPr>
        <w:t>1 классе составляет –25 часов за год (0,75 часа в неделю)</w:t>
      </w:r>
    </w:p>
    <w:p w:rsidR="00235433" w:rsidRPr="008F5A98" w:rsidRDefault="00235433" w:rsidP="008F5A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F60003" w:rsidRPr="008F5A98" w:rsidRDefault="00F60003" w:rsidP="008F5A9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60003" w:rsidRPr="008F5A98" w:rsidRDefault="00F60003" w:rsidP="008F5A9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F5A98">
        <w:rPr>
          <w:rFonts w:ascii="Times New Roman" w:hAnsi="Times New Roman" w:cs="Times New Roman"/>
          <w:b/>
          <w:sz w:val="24"/>
          <w:szCs w:val="24"/>
        </w:rPr>
        <w:t xml:space="preserve">Цель обучения </w:t>
      </w:r>
      <w:r w:rsidRPr="008F5A98">
        <w:rPr>
          <w:rFonts w:ascii="Times New Roman" w:hAnsi="Times New Roman" w:cs="Times New Roman"/>
          <w:sz w:val="24"/>
          <w:szCs w:val="24"/>
        </w:rPr>
        <w:t>–</w:t>
      </w:r>
      <w:r w:rsidR="00C34990" w:rsidRPr="008F5A98">
        <w:rPr>
          <w:rFonts w:ascii="Times New Roman" w:hAnsi="Times New Roman" w:cs="Times New Roman"/>
          <w:sz w:val="24"/>
          <w:szCs w:val="24"/>
        </w:rPr>
        <w:t xml:space="preserve"> развитие речевой коммуникации учащихся с интеллектуальной недостаточностью как способности использовать вербальные и невербальные средства для общения с окружающими людьми в различных ситуациях.</w:t>
      </w:r>
    </w:p>
    <w:p w:rsidR="00F60003" w:rsidRPr="008F5A98" w:rsidRDefault="00F60003" w:rsidP="008F5A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A98">
        <w:rPr>
          <w:rFonts w:ascii="Times New Roman" w:hAnsi="Times New Roman" w:cs="Times New Roman"/>
          <w:sz w:val="24"/>
          <w:szCs w:val="24"/>
        </w:rPr>
        <w:t xml:space="preserve">      </w:t>
      </w:r>
      <w:r w:rsidRPr="008F5A98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0E38B6" w:rsidRPr="008F5A98" w:rsidRDefault="000E38B6" w:rsidP="008F5A98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A98">
        <w:rPr>
          <w:rFonts w:ascii="Times New Roman" w:hAnsi="Times New Roman" w:cs="Times New Roman"/>
          <w:sz w:val="24"/>
          <w:szCs w:val="24"/>
        </w:rPr>
        <w:t xml:space="preserve">учить школьников понимать и четко выполнять речевые инструкции; </w:t>
      </w:r>
    </w:p>
    <w:p w:rsidR="000E38B6" w:rsidRPr="008F5A98" w:rsidRDefault="000E38B6" w:rsidP="008F5A98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A98">
        <w:rPr>
          <w:rFonts w:ascii="Times New Roman" w:hAnsi="Times New Roman" w:cs="Times New Roman"/>
          <w:sz w:val="24"/>
          <w:szCs w:val="24"/>
        </w:rPr>
        <w:t>взаимодействовать друг с другом в ходе выполнения заданий;</w:t>
      </w:r>
    </w:p>
    <w:p w:rsidR="000E38B6" w:rsidRPr="008F5A98" w:rsidRDefault="000E38B6" w:rsidP="008F5A98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A98">
        <w:rPr>
          <w:rFonts w:ascii="Times New Roman" w:hAnsi="Times New Roman" w:cs="Times New Roman"/>
          <w:sz w:val="24"/>
          <w:szCs w:val="24"/>
        </w:rPr>
        <w:t>обращаться друг к другу и адекватно отвечать на вопрос или просьбу;</w:t>
      </w:r>
    </w:p>
    <w:p w:rsidR="000E38B6" w:rsidRPr="008F5A98" w:rsidRDefault="000E38B6" w:rsidP="008F5A98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A98">
        <w:rPr>
          <w:rFonts w:ascii="Times New Roman" w:hAnsi="Times New Roman" w:cs="Times New Roman"/>
          <w:sz w:val="24"/>
          <w:szCs w:val="24"/>
        </w:rPr>
        <w:t>развитие интонационной выразительности речи детей, совершенствования их лексики;</w:t>
      </w:r>
    </w:p>
    <w:p w:rsidR="000E38B6" w:rsidRPr="008F5A98" w:rsidRDefault="000E38B6" w:rsidP="008F5A98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A98">
        <w:rPr>
          <w:rFonts w:ascii="Times New Roman" w:hAnsi="Times New Roman" w:cs="Times New Roman"/>
          <w:sz w:val="24"/>
          <w:szCs w:val="24"/>
        </w:rPr>
        <w:t>формирование простейших умений в части построения связного монологического высказывания;</w:t>
      </w:r>
    </w:p>
    <w:p w:rsidR="00F60003" w:rsidRPr="008F5A98" w:rsidRDefault="00F60003" w:rsidP="008F5A98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A98">
        <w:rPr>
          <w:rFonts w:ascii="Times New Roman" w:hAnsi="Times New Roman" w:cs="Times New Roman"/>
          <w:sz w:val="24"/>
          <w:szCs w:val="24"/>
        </w:rPr>
        <w:t>коррекция недостатков речевой и мыслительной деятель</w:t>
      </w:r>
      <w:r w:rsidR="000E38B6" w:rsidRPr="008F5A98">
        <w:rPr>
          <w:rFonts w:ascii="Times New Roman" w:hAnsi="Times New Roman" w:cs="Times New Roman"/>
          <w:sz w:val="24"/>
          <w:szCs w:val="24"/>
        </w:rPr>
        <w:t>ности.</w:t>
      </w:r>
    </w:p>
    <w:p w:rsidR="00F60003" w:rsidRPr="008F5A98" w:rsidRDefault="00F60003" w:rsidP="008F5A98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0003" w:rsidRPr="008F5A98" w:rsidRDefault="00F60003" w:rsidP="008F5A9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8F5A9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Все задачи ставятся и решаются на уровне реальных возможностей детей.</w:t>
      </w:r>
    </w:p>
    <w:p w:rsidR="00501D8F" w:rsidRPr="008F5A98" w:rsidRDefault="00501D8F" w:rsidP="008F5A9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931708" w:rsidRPr="008F5A98" w:rsidRDefault="00931708" w:rsidP="008F5A9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931708" w:rsidRDefault="00931708" w:rsidP="00931708">
      <w:pPr>
        <w:spacing w:line="240" w:lineRule="auto"/>
        <w:ind w:right="-17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        </w:t>
      </w:r>
    </w:p>
    <w:p w:rsidR="008F5A98" w:rsidRDefault="008F5A98" w:rsidP="00931708">
      <w:pPr>
        <w:spacing w:line="240" w:lineRule="auto"/>
        <w:ind w:right="-17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8F5A98" w:rsidRDefault="008F5A98" w:rsidP="00931708">
      <w:pPr>
        <w:spacing w:line="240" w:lineRule="auto"/>
        <w:ind w:right="-17"/>
        <w:rPr>
          <w:rFonts w:ascii="Times New Roman CYR" w:hAnsi="Times New Roman CYR" w:cs="Times New Roman CYR"/>
          <w:b/>
          <w:bCs/>
        </w:rPr>
      </w:pPr>
    </w:p>
    <w:p w:rsidR="00931708" w:rsidRDefault="00931708" w:rsidP="0093170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3500">
        <w:rPr>
          <w:rFonts w:ascii="Times New Roman" w:hAnsi="Times New Roman" w:cs="Times New Roman"/>
          <w:b/>
          <w:sz w:val="24"/>
          <w:szCs w:val="24"/>
        </w:rPr>
        <w:lastRenderedPageBreak/>
        <w:t>Учебно-методический комплект</w:t>
      </w:r>
    </w:p>
    <w:p w:rsidR="00931708" w:rsidRPr="004B3500" w:rsidRDefault="00931708" w:rsidP="0093170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1708" w:rsidRPr="00931708" w:rsidRDefault="00931708" w:rsidP="00931708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931708">
        <w:rPr>
          <w:rFonts w:ascii="Times New Roman" w:hAnsi="Times New Roman" w:cs="Times New Roman"/>
          <w:sz w:val="24"/>
          <w:szCs w:val="24"/>
        </w:rPr>
        <w:t>Программа ориентирована на использование в учебном процессе следующего учебника:</w:t>
      </w:r>
    </w:p>
    <w:p w:rsidR="00931708" w:rsidRPr="004B3500" w:rsidRDefault="00931708" w:rsidP="009317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1708" w:rsidRPr="004B3500" w:rsidRDefault="00931708" w:rsidP="00931708">
      <w:pPr>
        <w:pStyle w:val="a6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500">
        <w:rPr>
          <w:rFonts w:ascii="Times New Roman" w:hAnsi="Times New Roman" w:cs="Times New Roman"/>
          <w:sz w:val="24"/>
          <w:szCs w:val="24"/>
        </w:rPr>
        <w:t xml:space="preserve">Речевая практика. 1 класс. Учебник для общеобразовательных организаций, реализующих адаптированные основные общеобразовательные программы / С.В. </w:t>
      </w:r>
      <w:r>
        <w:rPr>
          <w:rFonts w:ascii="Times New Roman" w:hAnsi="Times New Roman" w:cs="Times New Roman"/>
          <w:sz w:val="24"/>
          <w:szCs w:val="24"/>
        </w:rPr>
        <w:t>Комарова – М.: Просвещение, 2023</w:t>
      </w:r>
      <w:r w:rsidRPr="004B3500">
        <w:rPr>
          <w:rFonts w:ascii="Times New Roman" w:hAnsi="Times New Roman" w:cs="Times New Roman"/>
          <w:sz w:val="24"/>
          <w:szCs w:val="24"/>
        </w:rPr>
        <w:t>г</w:t>
      </w:r>
    </w:p>
    <w:p w:rsidR="00931708" w:rsidRPr="004B3500" w:rsidRDefault="00931708" w:rsidP="00931708">
      <w:pPr>
        <w:pStyle w:val="a6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500">
        <w:rPr>
          <w:rFonts w:ascii="Times New Roman" w:hAnsi="Times New Roman" w:cs="Times New Roman"/>
          <w:sz w:val="24"/>
          <w:szCs w:val="24"/>
        </w:rPr>
        <w:t xml:space="preserve">Речевая практика. 1 класс. Рабочая тетрадь для общеобразовательных организаций, реализующих адаптированные основные общеобразовательные программы / С.В. Комарова, Т.М. Головкина, </w:t>
      </w:r>
      <w:proofErr w:type="spellStart"/>
      <w:r w:rsidRPr="004B3500">
        <w:rPr>
          <w:rFonts w:ascii="Times New Roman" w:hAnsi="Times New Roman" w:cs="Times New Roman"/>
          <w:sz w:val="24"/>
          <w:szCs w:val="24"/>
        </w:rPr>
        <w:t>С.В.Саакя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М.: Просвещение, 2023</w:t>
      </w:r>
      <w:r w:rsidRPr="004B3500">
        <w:rPr>
          <w:rFonts w:ascii="Times New Roman" w:hAnsi="Times New Roman" w:cs="Times New Roman"/>
          <w:sz w:val="24"/>
          <w:szCs w:val="24"/>
        </w:rPr>
        <w:t>г</w:t>
      </w:r>
    </w:p>
    <w:p w:rsidR="00931708" w:rsidRPr="004B3500" w:rsidRDefault="00931708" w:rsidP="00931708">
      <w:pPr>
        <w:pStyle w:val="a6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500">
        <w:rPr>
          <w:rFonts w:ascii="Times New Roman" w:hAnsi="Times New Roman" w:cs="Times New Roman"/>
          <w:sz w:val="24"/>
          <w:szCs w:val="24"/>
        </w:rPr>
        <w:t>Речевая практика. Методические рекомендации. 1–4 классы: учебное пособие для общеобразовательных организаций, реализующих адаптированные основные общеобразовательные программы / С.В. Комарова – М.</w:t>
      </w:r>
      <w:r>
        <w:rPr>
          <w:rFonts w:ascii="Times New Roman" w:hAnsi="Times New Roman" w:cs="Times New Roman"/>
          <w:sz w:val="24"/>
          <w:szCs w:val="24"/>
        </w:rPr>
        <w:t>: Просвещение, 2023</w:t>
      </w:r>
      <w:r w:rsidRPr="004B3500">
        <w:rPr>
          <w:rFonts w:ascii="Times New Roman" w:hAnsi="Times New Roman" w:cs="Times New Roman"/>
          <w:sz w:val="24"/>
          <w:szCs w:val="24"/>
        </w:rPr>
        <w:t>.</w:t>
      </w:r>
    </w:p>
    <w:p w:rsidR="00931708" w:rsidRPr="004B3500" w:rsidRDefault="00931708" w:rsidP="00931708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931708" w:rsidRPr="004B3500" w:rsidRDefault="00931708" w:rsidP="00931708">
      <w:pPr>
        <w:spacing w:after="0" w:line="240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4B350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Программа предмета курса «Речевая практика» </w:t>
      </w:r>
      <w:r w:rsidRPr="004B3500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Pr="004B3500">
        <w:rPr>
          <w:rFonts w:ascii="Times New Roman" w:hAnsi="Times New Roman" w:cs="Times New Roman"/>
          <w:sz w:val="24"/>
          <w:szCs w:val="24"/>
        </w:rPr>
        <w:t>1 классе составляет –25 часов за год (0.75 часа в не</w:t>
      </w:r>
      <w:r w:rsidR="003E2F8C">
        <w:rPr>
          <w:rFonts w:ascii="Times New Roman" w:hAnsi="Times New Roman" w:cs="Times New Roman"/>
          <w:sz w:val="24"/>
          <w:szCs w:val="24"/>
        </w:rPr>
        <w:t>делю)</w:t>
      </w:r>
    </w:p>
    <w:p w:rsidR="00931708" w:rsidRPr="004B3500" w:rsidRDefault="00931708" w:rsidP="009317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931708" w:rsidRPr="008F5A98" w:rsidRDefault="00931708" w:rsidP="008F5A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A98">
        <w:rPr>
          <w:rFonts w:ascii="Times New Roman" w:hAnsi="Times New Roman" w:cs="Times New Roman"/>
          <w:b/>
          <w:sz w:val="24"/>
          <w:szCs w:val="24"/>
        </w:rPr>
        <w:t>Место предмета в учебном плане</w:t>
      </w:r>
    </w:p>
    <w:p w:rsidR="00931708" w:rsidRPr="008F5A98" w:rsidRDefault="00931708" w:rsidP="008F5A9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A98">
        <w:rPr>
          <w:rFonts w:ascii="Times New Roman" w:hAnsi="Times New Roman" w:cs="Times New Roman"/>
          <w:sz w:val="24"/>
          <w:szCs w:val="24"/>
        </w:rPr>
        <w:t xml:space="preserve">Место учебного курса «Речевая практика» - образовательная область «Язык и </w:t>
      </w:r>
      <w:proofErr w:type="gramStart"/>
      <w:r w:rsidRPr="008F5A98">
        <w:rPr>
          <w:rFonts w:ascii="Times New Roman" w:hAnsi="Times New Roman" w:cs="Times New Roman"/>
          <w:sz w:val="24"/>
          <w:szCs w:val="24"/>
        </w:rPr>
        <w:t>речевая  практика</w:t>
      </w:r>
      <w:proofErr w:type="gramEnd"/>
      <w:r w:rsidRPr="008F5A98">
        <w:rPr>
          <w:rFonts w:ascii="Times New Roman" w:hAnsi="Times New Roman" w:cs="Times New Roman"/>
          <w:sz w:val="24"/>
          <w:szCs w:val="24"/>
        </w:rPr>
        <w:t xml:space="preserve">». Согласно учебному плану МОУ </w:t>
      </w:r>
      <w:proofErr w:type="spellStart"/>
      <w:r w:rsidRPr="008F5A98">
        <w:rPr>
          <w:rFonts w:ascii="Times New Roman" w:hAnsi="Times New Roman" w:cs="Times New Roman"/>
          <w:sz w:val="24"/>
          <w:szCs w:val="24"/>
        </w:rPr>
        <w:t>Ишненская</w:t>
      </w:r>
      <w:proofErr w:type="spellEnd"/>
      <w:r w:rsidRPr="008F5A98">
        <w:rPr>
          <w:rFonts w:ascii="Times New Roman" w:hAnsi="Times New Roman" w:cs="Times New Roman"/>
          <w:sz w:val="24"/>
          <w:szCs w:val="24"/>
        </w:rPr>
        <w:t xml:space="preserve"> СОШ на изучение курса «Речевая практика» отводится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843"/>
        <w:gridCol w:w="4111"/>
        <w:gridCol w:w="3402"/>
      </w:tblGrid>
      <w:tr w:rsidR="00931708" w:rsidRPr="008F5A98" w:rsidTr="008F5A98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708" w:rsidRPr="008F5A98" w:rsidRDefault="00931708" w:rsidP="008F5A9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A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1708" w:rsidRPr="008F5A98" w:rsidRDefault="00931708" w:rsidP="008F5A9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A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 </w:t>
            </w:r>
          </w:p>
          <w:p w:rsidR="00931708" w:rsidRPr="008F5A98" w:rsidRDefault="00931708" w:rsidP="008F5A9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A98">
              <w:rPr>
                <w:rFonts w:ascii="Times New Roman" w:hAnsi="Times New Roman" w:cs="Times New Roman"/>
                <w:b/>
                <w:sz w:val="24"/>
                <w:szCs w:val="24"/>
              </w:rPr>
              <w:t>в неделю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708" w:rsidRPr="008F5A98" w:rsidRDefault="00931708" w:rsidP="008F5A9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A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931708" w:rsidRPr="008F5A98" w:rsidRDefault="00931708" w:rsidP="008F5A9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A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ов </w:t>
            </w:r>
            <w:r w:rsidRPr="008F5A98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</w:rPr>
              <w:t xml:space="preserve"> </w:t>
            </w:r>
            <w:r w:rsidRPr="008F5A98">
              <w:rPr>
                <w:rFonts w:ascii="Times New Roman" w:hAnsi="Times New Roman" w:cs="Times New Roman"/>
                <w:b/>
                <w:sz w:val="24"/>
                <w:szCs w:val="24"/>
              </w:rPr>
              <w:t>в год</w:t>
            </w:r>
          </w:p>
        </w:tc>
      </w:tr>
      <w:tr w:rsidR="00931708" w:rsidRPr="008F5A98" w:rsidTr="008F5A98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708" w:rsidRPr="008F5A98" w:rsidRDefault="00931708" w:rsidP="008F5A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1708" w:rsidRPr="008F5A98" w:rsidRDefault="00931708" w:rsidP="008F5A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98">
              <w:rPr>
                <w:rFonts w:ascii="Times New Roman" w:hAnsi="Times New Roman" w:cs="Times New Roman"/>
                <w:sz w:val="24"/>
                <w:szCs w:val="24"/>
              </w:rPr>
              <w:t xml:space="preserve"> 0,75 ча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708" w:rsidRPr="008F5A98" w:rsidRDefault="00931708" w:rsidP="008F5A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98">
              <w:rPr>
                <w:rFonts w:ascii="Times New Roman" w:hAnsi="Times New Roman" w:cs="Times New Roman"/>
                <w:sz w:val="24"/>
                <w:szCs w:val="24"/>
              </w:rPr>
              <w:t>25 часов</w:t>
            </w:r>
          </w:p>
        </w:tc>
      </w:tr>
    </w:tbl>
    <w:p w:rsidR="00931708" w:rsidRPr="008F5A98" w:rsidRDefault="00931708" w:rsidP="008F5A9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F60003" w:rsidRPr="008F5A98" w:rsidRDefault="00F60003" w:rsidP="008F5A98">
      <w:pPr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F60003" w:rsidRDefault="00931708" w:rsidP="008F5A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A98">
        <w:rPr>
          <w:rFonts w:ascii="Times New Roman" w:hAnsi="Times New Roman" w:cs="Times New Roman"/>
          <w:b/>
          <w:sz w:val="24"/>
          <w:szCs w:val="24"/>
        </w:rPr>
        <w:t xml:space="preserve">Формы обучения </w:t>
      </w:r>
      <w:r w:rsidR="00534A1A">
        <w:rPr>
          <w:rFonts w:ascii="Times New Roman" w:hAnsi="Times New Roman" w:cs="Times New Roman"/>
          <w:b/>
          <w:sz w:val="24"/>
          <w:szCs w:val="24"/>
        </w:rPr>
        <w:t>–</w:t>
      </w:r>
      <w:r w:rsidRPr="008F5A98">
        <w:rPr>
          <w:rFonts w:ascii="Times New Roman" w:hAnsi="Times New Roman" w:cs="Times New Roman"/>
          <w:b/>
          <w:sz w:val="24"/>
          <w:szCs w:val="24"/>
        </w:rPr>
        <w:t xml:space="preserve"> надомная</w:t>
      </w:r>
    </w:p>
    <w:p w:rsidR="00534A1A" w:rsidRPr="000B4520" w:rsidRDefault="00534A1A" w:rsidP="00534A1A">
      <w:pPr>
        <w:spacing w:after="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4A1A" w:rsidRPr="000B4520" w:rsidRDefault="00534A1A" w:rsidP="00534A1A">
      <w:pPr>
        <w:spacing w:after="0"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B4520">
        <w:rPr>
          <w:rFonts w:ascii="Times New Roman" w:hAnsi="Times New Roman" w:cs="Times New Roman"/>
          <w:b/>
          <w:sz w:val="24"/>
          <w:szCs w:val="24"/>
        </w:rPr>
        <w:t>Электронные (цифровые) образовательные ресурсы</w:t>
      </w:r>
    </w:p>
    <w:p w:rsidR="00534A1A" w:rsidRPr="000B4520" w:rsidRDefault="00534A1A" w:rsidP="00534A1A">
      <w:pPr>
        <w:spacing w:after="0" w:line="276" w:lineRule="auto"/>
        <w:rPr>
          <w:rFonts w:ascii="Times New Roman" w:hAnsi="Times New Roman" w:cs="Times New Roman"/>
        </w:rPr>
      </w:pPr>
      <w:r w:rsidRPr="000B4520">
        <w:rPr>
          <w:rFonts w:ascii="Times New Roman" w:hAnsi="Times New Roman" w:cs="Times New Roman"/>
          <w:color w:val="000000"/>
          <w:sz w:val="24"/>
          <w:szCs w:val="24"/>
        </w:rPr>
        <w:t xml:space="preserve">Российская электронная школа </w:t>
      </w:r>
      <w:hyperlink r:id="rId10" w:history="1">
        <w:r w:rsidRPr="000B4520">
          <w:rPr>
            <w:rStyle w:val="ae"/>
            <w:rFonts w:ascii="Times New Roman" w:hAnsi="Times New Roman" w:cs="Times New Roman"/>
            <w:sz w:val="24"/>
            <w:szCs w:val="24"/>
          </w:rPr>
          <w:t>https://resh.edu.ru/subject/32/1</w:t>
        </w:r>
      </w:hyperlink>
    </w:p>
    <w:p w:rsidR="00534A1A" w:rsidRPr="000B4520" w:rsidRDefault="00534A1A" w:rsidP="00534A1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B4520">
        <w:rPr>
          <w:rFonts w:ascii="Times New Roman" w:hAnsi="Times New Roman" w:cs="Times New Roman"/>
          <w:sz w:val="24"/>
          <w:szCs w:val="24"/>
        </w:rPr>
        <w:t xml:space="preserve">РЭШ </w:t>
      </w:r>
      <w:hyperlink r:id="rId11" w:history="1">
        <w:r w:rsidRPr="000B4520">
          <w:rPr>
            <w:rStyle w:val="ae"/>
            <w:rFonts w:ascii="Times New Roman" w:hAnsi="Times New Roman" w:cs="Times New Roman"/>
            <w:sz w:val="24"/>
            <w:szCs w:val="24"/>
          </w:rPr>
          <w:t>https://resh.edu.ru/subject/12/</w:t>
        </w:r>
      </w:hyperlink>
    </w:p>
    <w:p w:rsidR="00534A1A" w:rsidRPr="000B4520" w:rsidRDefault="00534A1A" w:rsidP="00534A1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B4520">
        <w:rPr>
          <w:rFonts w:ascii="Times New Roman" w:hAnsi="Times New Roman" w:cs="Times New Roman"/>
          <w:sz w:val="24"/>
          <w:szCs w:val="24"/>
        </w:rPr>
        <w:t>Учи.ру</w:t>
      </w:r>
      <w:proofErr w:type="spellEnd"/>
      <w:r w:rsidRPr="000B4520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0B4520">
          <w:rPr>
            <w:rStyle w:val="ae"/>
            <w:rFonts w:ascii="Times New Roman" w:hAnsi="Times New Roman" w:cs="Times New Roman"/>
            <w:sz w:val="24"/>
            <w:szCs w:val="24"/>
          </w:rPr>
          <w:t>https://uchi.ru/teachers/groups/16233109/subjects/1/course_programs/2</w:t>
        </w:r>
      </w:hyperlink>
    </w:p>
    <w:p w:rsidR="00534A1A" w:rsidRPr="000B4520" w:rsidRDefault="00534A1A" w:rsidP="00534A1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B4520">
        <w:rPr>
          <w:rFonts w:ascii="Times New Roman" w:hAnsi="Times New Roman" w:cs="Times New Roman"/>
          <w:sz w:val="24"/>
          <w:szCs w:val="24"/>
        </w:rPr>
        <w:t xml:space="preserve">Библиотека ЦОК </w:t>
      </w:r>
      <w:hyperlink r:id="rId13" w:history="1">
        <w:r w:rsidRPr="000B4520">
          <w:rPr>
            <w:rStyle w:val="ae"/>
            <w:rFonts w:ascii="Times New Roman" w:hAnsi="Times New Roman" w:cs="Times New Roman"/>
            <w:sz w:val="24"/>
            <w:szCs w:val="24"/>
          </w:rPr>
          <w:t>https://m.edsoo.ru/7f411f36</w:t>
        </w:r>
      </w:hyperlink>
    </w:p>
    <w:p w:rsidR="00534A1A" w:rsidRPr="008F5A98" w:rsidRDefault="00534A1A" w:rsidP="008F5A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</w:p>
    <w:p w:rsidR="00F60003" w:rsidRPr="008F5A98" w:rsidRDefault="00F60003" w:rsidP="008F5A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60003" w:rsidRPr="008F5A98" w:rsidRDefault="00F60003" w:rsidP="008F5A98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8F5A98">
        <w:rPr>
          <w:rFonts w:ascii="Times New Roman" w:hAnsi="Times New Roman" w:cs="Times New Roman"/>
          <w:sz w:val="24"/>
          <w:szCs w:val="24"/>
        </w:rPr>
        <w:t xml:space="preserve">Основная форма организации учебного процесса – урок-занятие. </w:t>
      </w:r>
    </w:p>
    <w:p w:rsidR="00F60003" w:rsidRPr="008F5A98" w:rsidRDefault="00F60003" w:rsidP="008F5A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A98">
        <w:rPr>
          <w:rFonts w:ascii="Times New Roman" w:hAnsi="Times New Roman" w:cs="Times New Roman"/>
          <w:sz w:val="24"/>
          <w:szCs w:val="24"/>
        </w:rPr>
        <w:t xml:space="preserve">Допускается организация дистанционного обучения на различных образовательных платформах в режиме онлайн-обучения в соответствии с нормами </w:t>
      </w:r>
      <w:proofErr w:type="spellStart"/>
      <w:r w:rsidRPr="008F5A98">
        <w:rPr>
          <w:rFonts w:ascii="Times New Roman" w:hAnsi="Times New Roman" w:cs="Times New Roman"/>
          <w:sz w:val="24"/>
          <w:szCs w:val="24"/>
        </w:rPr>
        <w:t>САНПИНа</w:t>
      </w:r>
      <w:proofErr w:type="spellEnd"/>
      <w:r w:rsidRPr="008F5A98">
        <w:rPr>
          <w:rFonts w:ascii="Times New Roman" w:hAnsi="Times New Roman" w:cs="Times New Roman"/>
          <w:sz w:val="24"/>
          <w:szCs w:val="24"/>
        </w:rPr>
        <w:t>.</w:t>
      </w:r>
    </w:p>
    <w:p w:rsidR="00F60003" w:rsidRPr="008F5A98" w:rsidRDefault="00F60003" w:rsidP="008F5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0B62" w:rsidRPr="004B3500" w:rsidRDefault="00EE0B62" w:rsidP="004B35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182F" w:rsidRDefault="0060182F" w:rsidP="004B35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003" w:rsidRPr="004B3500" w:rsidRDefault="00F60003" w:rsidP="004B35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3500">
        <w:rPr>
          <w:rFonts w:ascii="Times New Roman" w:hAnsi="Times New Roman" w:cs="Times New Roman"/>
          <w:b/>
          <w:sz w:val="24"/>
          <w:szCs w:val="24"/>
        </w:rPr>
        <w:t>Используемые технологии:</w:t>
      </w:r>
    </w:p>
    <w:p w:rsidR="00F60003" w:rsidRPr="004B3500" w:rsidRDefault="00F60003" w:rsidP="004B35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0003" w:rsidRPr="004B3500" w:rsidRDefault="00F60003" w:rsidP="004B3500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4B3500">
        <w:rPr>
          <w:rFonts w:ascii="Times New Roman" w:hAnsi="Times New Roman" w:cs="Times New Roman"/>
          <w:sz w:val="24"/>
          <w:szCs w:val="24"/>
        </w:rPr>
        <w:t>Курс базируется на традиционных и инновационных технологиях обучения:</w:t>
      </w:r>
    </w:p>
    <w:p w:rsidR="00F60003" w:rsidRPr="004B3500" w:rsidRDefault="00F60003" w:rsidP="004B3500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500">
        <w:rPr>
          <w:rFonts w:ascii="Times New Roman" w:hAnsi="Times New Roman" w:cs="Times New Roman"/>
          <w:sz w:val="24"/>
          <w:szCs w:val="24"/>
        </w:rPr>
        <w:t>Информационно-коммуникативные технологии.</w:t>
      </w:r>
    </w:p>
    <w:p w:rsidR="00F60003" w:rsidRPr="004B3500" w:rsidRDefault="00F60003" w:rsidP="004B3500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500">
        <w:rPr>
          <w:rFonts w:ascii="Times New Roman" w:hAnsi="Times New Roman" w:cs="Times New Roman"/>
          <w:sz w:val="24"/>
          <w:szCs w:val="24"/>
        </w:rPr>
        <w:t>Технология концентрированного обучения.</w:t>
      </w:r>
    </w:p>
    <w:p w:rsidR="004B480B" w:rsidRPr="004B3500" w:rsidRDefault="004B480B" w:rsidP="004B3500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500">
        <w:rPr>
          <w:rFonts w:ascii="Times New Roman" w:hAnsi="Times New Roman" w:cs="Times New Roman"/>
          <w:sz w:val="24"/>
          <w:szCs w:val="24"/>
        </w:rPr>
        <w:t>Технологии уровневой дифференциации.</w:t>
      </w:r>
    </w:p>
    <w:p w:rsidR="00F60003" w:rsidRPr="004B3500" w:rsidRDefault="00F60003" w:rsidP="004B3500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500">
        <w:rPr>
          <w:rFonts w:ascii="Times New Roman" w:hAnsi="Times New Roman" w:cs="Times New Roman"/>
          <w:sz w:val="24"/>
          <w:szCs w:val="24"/>
        </w:rPr>
        <w:t>Технологии личностно-ориентированного образования (игровые технологии, организация ситуаций взаимодействия).</w:t>
      </w:r>
    </w:p>
    <w:p w:rsidR="004B480B" w:rsidRPr="004B3500" w:rsidRDefault="004B480B" w:rsidP="004B3500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500">
        <w:rPr>
          <w:rFonts w:ascii="Times New Roman" w:hAnsi="Times New Roman" w:cs="Times New Roman"/>
          <w:sz w:val="24"/>
          <w:szCs w:val="24"/>
        </w:rPr>
        <w:t>Здоровьесберегающие технологии</w:t>
      </w:r>
    </w:p>
    <w:p w:rsidR="004B480B" w:rsidRPr="004B3500" w:rsidRDefault="004B480B" w:rsidP="004B3500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500">
        <w:rPr>
          <w:rFonts w:ascii="Times New Roman" w:hAnsi="Times New Roman" w:cs="Times New Roman"/>
          <w:sz w:val="24"/>
          <w:szCs w:val="24"/>
        </w:rPr>
        <w:lastRenderedPageBreak/>
        <w:t>Интерактивные технологии</w:t>
      </w:r>
    </w:p>
    <w:p w:rsidR="00F60003" w:rsidRPr="004B3500" w:rsidRDefault="00F60003" w:rsidP="004B3500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F60003" w:rsidRPr="004B3500" w:rsidRDefault="00F60003" w:rsidP="004B350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3500">
        <w:rPr>
          <w:rFonts w:ascii="Times New Roman" w:hAnsi="Times New Roman" w:cs="Times New Roman"/>
          <w:b/>
          <w:sz w:val="24"/>
          <w:szCs w:val="24"/>
        </w:rPr>
        <w:t>Основные методы организации учебного процесса.</w:t>
      </w:r>
    </w:p>
    <w:p w:rsidR="00F60003" w:rsidRPr="004B3500" w:rsidRDefault="00F60003" w:rsidP="004B3500">
      <w:pPr>
        <w:pStyle w:val="a6"/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4B3500">
        <w:rPr>
          <w:rFonts w:ascii="Times New Roman" w:hAnsi="Times New Roman" w:cs="Times New Roman"/>
          <w:sz w:val="24"/>
          <w:szCs w:val="24"/>
        </w:rPr>
        <w:t>Для достижения поставленной цели и реализации задач предмета используются следующие методы обучения:</w:t>
      </w:r>
    </w:p>
    <w:p w:rsidR="00F60003" w:rsidRPr="004B3500" w:rsidRDefault="00B51DD6" w:rsidP="004B3500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500">
        <w:rPr>
          <w:rFonts w:ascii="Times New Roman" w:hAnsi="Times New Roman" w:cs="Times New Roman"/>
          <w:sz w:val="24"/>
          <w:szCs w:val="24"/>
        </w:rPr>
        <w:t>-наглядный</w:t>
      </w:r>
    </w:p>
    <w:p w:rsidR="00F60003" w:rsidRPr="004B3500" w:rsidRDefault="00F60003" w:rsidP="004B3500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500">
        <w:rPr>
          <w:rFonts w:ascii="Times New Roman" w:hAnsi="Times New Roman" w:cs="Times New Roman"/>
          <w:sz w:val="24"/>
          <w:szCs w:val="24"/>
        </w:rPr>
        <w:t>-словесный</w:t>
      </w:r>
    </w:p>
    <w:p w:rsidR="00F60003" w:rsidRPr="004B3500" w:rsidRDefault="00F60003" w:rsidP="004B3500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500">
        <w:rPr>
          <w:rFonts w:ascii="Times New Roman" w:hAnsi="Times New Roman" w:cs="Times New Roman"/>
          <w:sz w:val="24"/>
          <w:szCs w:val="24"/>
        </w:rPr>
        <w:t>-практический</w:t>
      </w:r>
    </w:p>
    <w:p w:rsidR="00F60003" w:rsidRPr="004B3500" w:rsidRDefault="00F60003" w:rsidP="004B3500">
      <w:pPr>
        <w:pStyle w:val="a6"/>
        <w:spacing w:after="0" w:line="240" w:lineRule="auto"/>
        <w:ind w:left="0" w:firstLine="426"/>
        <w:rPr>
          <w:rFonts w:ascii="Times New Roman" w:hAnsi="Times New Roman" w:cs="Times New Roman"/>
          <w:b/>
          <w:sz w:val="24"/>
          <w:szCs w:val="24"/>
        </w:rPr>
      </w:pPr>
      <w:r w:rsidRPr="004B3500">
        <w:rPr>
          <w:rFonts w:ascii="Times New Roman" w:hAnsi="Times New Roman" w:cs="Times New Roman"/>
          <w:sz w:val="24"/>
          <w:szCs w:val="24"/>
        </w:rPr>
        <w:t xml:space="preserve">При использовании практического метода (многократное повторение выполнения конкретного действия) предварительно «отрабатывается» в подводящих, подготовительных упражнениях, а затем они включаются в </w:t>
      </w:r>
      <w:r w:rsidR="00B51DD6" w:rsidRPr="004B3500">
        <w:rPr>
          <w:rFonts w:ascii="Times New Roman" w:hAnsi="Times New Roman" w:cs="Times New Roman"/>
          <w:sz w:val="24"/>
          <w:szCs w:val="24"/>
        </w:rPr>
        <w:t>учебный процесс.</w:t>
      </w:r>
    </w:p>
    <w:p w:rsidR="00F60003" w:rsidRPr="004B3500" w:rsidRDefault="00F60003" w:rsidP="004B3500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003" w:rsidRPr="004B3500" w:rsidRDefault="00F60003" w:rsidP="004B3500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3500">
        <w:rPr>
          <w:rFonts w:ascii="Times New Roman" w:eastAsia="Times New Roman" w:hAnsi="Times New Roman" w:cs="Times New Roman"/>
          <w:b/>
          <w:sz w:val="24"/>
          <w:szCs w:val="24"/>
        </w:rPr>
        <w:t>Методы организации и осуществления учебно-познавательной деятельности:</w:t>
      </w:r>
    </w:p>
    <w:p w:rsidR="00F60003" w:rsidRPr="004B3500" w:rsidRDefault="00F60003" w:rsidP="004B3500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0003" w:rsidRPr="004B3500" w:rsidRDefault="00F60003" w:rsidP="004B3500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500">
        <w:rPr>
          <w:rFonts w:ascii="Times New Roman" w:eastAsia="Times New Roman" w:hAnsi="Times New Roman" w:cs="Times New Roman"/>
          <w:sz w:val="24"/>
          <w:szCs w:val="24"/>
        </w:rPr>
        <w:t xml:space="preserve">1. Практические, словесные, наглядные (по источнику изложения учебного материала). </w:t>
      </w:r>
    </w:p>
    <w:p w:rsidR="00F60003" w:rsidRPr="004B3500" w:rsidRDefault="00EE0B62" w:rsidP="004B3500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500">
        <w:rPr>
          <w:rFonts w:ascii="Times New Roman" w:eastAsia="Times New Roman" w:hAnsi="Times New Roman" w:cs="Times New Roman"/>
          <w:sz w:val="24"/>
          <w:szCs w:val="24"/>
        </w:rPr>
        <w:t>2.</w:t>
      </w:r>
      <w:r w:rsidR="00F60003" w:rsidRPr="004B3500">
        <w:rPr>
          <w:rFonts w:ascii="Times New Roman" w:eastAsia="Times New Roman" w:hAnsi="Times New Roman" w:cs="Times New Roman"/>
          <w:sz w:val="24"/>
          <w:szCs w:val="24"/>
        </w:rPr>
        <w:t xml:space="preserve">Репродуктивные, объяснительно-иллюстративные, поисковые, исследовательские, проблемные и др. (по характеру учебно-познавательной деятельности). </w:t>
      </w:r>
    </w:p>
    <w:p w:rsidR="00F60003" w:rsidRPr="004B3500" w:rsidRDefault="00F60003" w:rsidP="004B3500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500">
        <w:rPr>
          <w:rFonts w:ascii="Times New Roman" w:eastAsia="Times New Roman" w:hAnsi="Times New Roman" w:cs="Times New Roman"/>
          <w:sz w:val="24"/>
          <w:szCs w:val="24"/>
        </w:rPr>
        <w:t>3. Индуктивные и дедуктивные (по логике изложения и восприятия учебного материала).</w:t>
      </w:r>
    </w:p>
    <w:p w:rsidR="00F60003" w:rsidRPr="004B3500" w:rsidRDefault="00F60003" w:rsidP="004B3500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0003" w:rsidRPr="004B3500" w:rsidRDefault="00F60003" w:rsidP="004B3500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3500">
        <w:rPr>
          <w:rFonts w:ascii="Times New Roman" w:eastAsia="Times New Roman" w:hAnsi="Times New Roman" w:cs="Times New Roman"/>
          <w:b/>
          <w:sz w:val="24"/>
          <w:szCs w:val="24"/>
        </w:rPr>
        <w:t>Методы контроля за эффективностью учебно-познавательной деятельности:</w:t>
      </w:r>
    </w:p>
    <w:p w:rsidR="00F60003" w:rsidRPr="004B3500" w:rsidRDefault="00F60003" w:rsidP="004B3500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0003" w:rsidRPr="004B3500" w:rsidRDefault="00F60003" w:rsidP="004B3500">
      <w:pPr>
        <w:pStyle w:val="a6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500">
        <w:rPr>
          <w:rFonts w:ascii="Times New Roman" w:eastAsia="Times New Roman" w:hAnsi="Times New Roman" w:cs="Times New Roman"/>
          <w:sz w:val="24"/>
          <w:szCs w:val="24"/>
        </w:rPr>
        <w:t>Устные проверки результативности овладения знаниями, умениями и навыками;</w:t>
      </w:r>
    </w:p>
    <w:p w:rsidR="00F60003" w:rsidRPr="004B3500" w:rsidRDefault="00470207" w:rsidP="004B3500">
      <w:pPr>
        <w:pStyle w:val="a6"/>
        <w:numPr>
          <w:ilvl w:val="0"/>
          <w:numId w:val="3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</w:rPr>
      </w:pPr>
      <w:r w:rsidRPr="004B3500">
        <w:rPr>
          <w:rFonts w:ascii="Times New Roman" w:eastAsia="Times New Roman" w:hAnsi="Times New Roman" w:cs="Times New Roman"/>
          <w:sz w:val="24"/>
          <w:szCs w:val="24"/>
        </w:rPr>
        <w:t>Письменные проверки результативности овладения знаниями, умениями и навыками;</w:t>
      </w:r>
    </w:p>
    <w:p w:rsidR="00F60003" w:rsidRPr="004B3500" w:rsidRDefault="00F60003" w:rsidP="004B35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0003" w:rsidRPr="004B3500" w:rsidRDefault="00F60003" w:rsidP="004B3500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B3500">
        <w:rPr>
          <w:rFonts w:ascii="Times New Roman" w:eastAsia="Times New Roman" w:hAnsi="Times New Roman" w:cs="Times New Roman"/>
          <w:b/>
          <w:sz w:val="24"/>
          <w:szCs w:val="24"/>
        </w:rPr>
        <w:t>Методы стимулирования учебно-познавательной деятельности</w:t>
      </w:r>
      <w:r w:rsidRPr="004B350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60003" w:rsidRPr="004B3500" w:rsidRDefault="00F60003" w:rsidP="004B3500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040A" w:rsidRPr="004B3500" w:rsidRDefault="00AA040A" w:rsidP="004B3500">
      <w:pPr>
        <w:pStyle w:val="a6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3500">
        <w:rPr>
          <w:rFonts w:ascii="Times New Roman" w:eastAsia="Times New Roman" w:hAnsi="Times New Roman" w:cs="Times New Roman"/>
          <w:sz w:val="24"/>
          <w:szCs w:val="24"/>
        </w:rPr>
        <w:t>Методы формирования познавательных интересов (методы учебной</w:t>
      </w:r>
    </w:p>
    <w:p w:rsidR="00DD1D26" w:rsidRPr="004B3500" w:rsidRDefault="00AA040A" w:rsidP="004B3500">
      <w:pPr>
        <w:pStyle w:val="a6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3500">
        <w:rPr>
          <w:rFonts w:ascii="Times New Roman" w:eastAsia="Times New Roman" w:hAnsi="Times New Roman" w:cs="Times New Roman"/>
          <w:sz w:val="24"/>
          <w:szCs w:val="24"/>
        </w:rPr>
        <w:t>дискуссии, обеспечение успеха в обучении; познавательных игр, создание интересных ситуаций, создание ситуации новизны учебного материала, использование жизненного опыта учащихся)</w:t>
      </w:r>
      <w:r w:rsidR="00DD1D26" w:rsidRPr="004B3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A040A" w:rsidRPr="004B3500" w:rsidRDefault="00AA040A" w:rsidP="004B3500">
      <w:pPr>
        <w:pStyle w:val="a6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3500">
        <w:rPr>
          <w:rFonts w:ascii="Times New Roman" w:eastAsia="Times New Roman" w:hAnsi="Times New Roman" w:cs="Times New Roman"/>
          <w:sz w:val="24"/>
          <w:szCs w:val="24"/>
        </w:rPr>
        <w:t>Методы стимулирования долга и ответственности (объяснение общественной и личной значимости учения; выдвижение требований, поощрения добросовестного выполнения учебных обязанностей; оперативный контроль за выполнением требований)</w:t>
      </w:r>
    </w:p>
    <w:p w:rsidR="00F60003" w:rsidRPr="004B3500" w:rsidRDefault="00F60003" w:rsidP="004B3500">
      <w:pPr>
        <w:pStyle w:val="a6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60003" w:rsidRPr="004B3500" w:rsidRDefault="00F60003" w:rsidP="004B350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60003" w:rsidRPr="004B3500" w:rsidRDefault="00F60003" w:rsidP="004B3500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F60003" w:rsidRPr="004B3500" w:rsidRDefault="00F60003" w:rsidP="004B35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60003" w:rsidRPr="004B3500" w:rsidRDefault="00F60003" w:rsidP="004B35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35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 и предметные результаты освоения предмета</w:t>
      </w:r>
    </w:p>
    <w:p w:rsidR="00F60003" w:rsidRPr="004B3500" w:rsidRDefault="00F60003" w:rsidP="004B35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0003" w:rsidRPr="004B3500" w:rsidRDefault="00F60003" w:rsidP="004B35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5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  <w:r w:rsidRPr="004B350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Личностные результаты освоения программы</w:t>
      </w:r>
      <w:r w:rsidRPr="004B35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60003" w:rsidRPr="004B3500" w:rsidRDefault="00F60003" w:rsidP="004B3500">
      <w:pPr>
        <w:pStyle w:val="a6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50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редставления о себе;</w:t>
      </w:r>
    </w:p>
    <w:p w:rsidR="00F60003" w:rsidRPr="004B3500" w:rsidRDefault="00F60003" w:rsidP="004B3500">
      <w:pPr>
        <w:pStyle w:val="a6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50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редставлений о собственных возможностях;</w:t>
      </w:r>
    </w:p>
    <w:p w:rsidR="00F60003" w:rsidRPr="004B3500" w:rsidRDefault="00F60003" w:rsidP="004B3500">
      <w:pPr>
        <w:pStyle w:val="a6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500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начальными навыками адаптации в новом социальном пространстве;</w:t>
      </w:r>
    </w:p>
    <w:p w:rsidR="00F60003" w:rsidRPr="004B3500" w:rsidRDefault="00F60003" w:rsidP="004B3500">
      <w:pPr>
        <w:pStyle w:val="a6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500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элементарными социально-бытовыми умениями, используемыми в повседневной жизни;</w:t>
      </w:r>
    </w:p>
    <w:p w:rsidR="00F60003" w:rsidRPr="004B3500" w:rsidRDefault="00F60003" w:rsidP="004B3500">
      <w:pPr>
        <w:pStyle w:val="a6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50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навыков коммуникации и знакомство с принятыми нормами социального взаимодействия;</w:t>
      </w:r>
    </w:p>
    <w:p w:rsidR="00F60003" w:rsidRPr="004B3500" w:rsidRDefault="00F60003" w:rsidP="004B3500">
      <w:pPr>
        <w:pStyle w:val="a6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50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способности к принятию социального окружения, формирование умения определить своё место в нём, принятие ценностей и социальных ролей, соответствующих индивидуальному развитию ребёнка;</w:t>
      </w:r>
    </w:p>
    <w:p w:rsidR="00F60003" w:rsidRPr="004B3500" w:rsidRDefault="00F60003" w:rsidP="004B3500">
      <w:pPr>
        <w:pStyle w:val="a6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50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социально значимых мотивов учебной деятельности;</w:t>
      </w:r>
    </w:p>
    <w:p w:rsidR="00F60003" w:rsidRPr="004B3500" w:rsidRDefault="00F60003" w:rsidP="004B3500">
      <w:pPr>
        <w:pStyle w:val="a6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5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рмирование навыков сотрудничества со взрослыми, сверстниками в разных социальных ситуациях;</w:t>
      </w:r>
    </w:p>
    <w:p w:rsidR="00F60003" w:rsidRPr="004B3500" w:rsidRDefault="00F60003" w:rsidP="004B3500">
      <w:pPr>
        <w:pStyle w:val="a6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50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эстетических потребностей, чувств;</w:t>
      </w:r>
    </w:p>
    <w:p w:rsidR="00F60003" w:rsidRPr="004B3500" w:rsidRDefault="00F60003" w:rsidP="004B3500">
      <w:pPr>
        <w:pStyle w:val="a6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50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этических чувств, доброжелательности и эмоциональной отзывчивости;</w:t>
      </w:r>
    </w:p>
    <w:p w:rsidR="00F60003" w:rsidRPr="004B3500" w:rsidRDefault="00F60003" w:rsidP="004B3500">
      <w:pPr>
        <w:pStyle w:val="a6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50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элементарных навыков готовности к самостоятельной деятельности;</w:t>
      </w:r>
    </w:p>
    <w:p w:rsidR="00F60003" w:rsidRPr="004B3500" w:rsidRDefault="00F60003" w:rsidP="004B3500">
      <w:pPr>
        <w:pStyle w:val="a6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50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становки на безопасный, здоровый образ жизни.</w:t>
      </w:r>
    </w:p>
    <w:p w:rsidR="00F60003" w:rsidRPr="004B3500" w:rsidRDefault="00F60003" w:rsidP="004B3500">
      <w:pPr>
        <w:pStyle w:val="a6"/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35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60003" w:rsidRPr="004B3500" w:rsidRDefault="00F60003" w:rsidP="004B3500">
      <w:pPr>
        <w:pStyle w:val="a6"/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B350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 1 классе:</w:t>
      </w:r>
    </w:p>
    <w:p w:rsidR="00F60003" w:rsidRPr="004B3500" w:rsidRDefault="00F60003" w:rsidP="004B3500">
      <w:pPr>
        <w:pStyle w:val="a6"/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60003" w:rsidRPr="004B3500" w:rsidRDefault="00F60003" w:rsidP="004B3500">
      <w:pPr>
        <w:pStyle w:val="a6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50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редставления о себе;</w:t>
      </w:r>
    </w:p>
    <w:p w:rsidR="00F60003" w:rsidRPr="004B3500" w:rsidRDefault="00F60003" w:rsidP="004B3500">
      <w:pPr>
        <w:pStyle w:val="a6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50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редставлений о собственных возможностях;</w:t>
      </w:r>
    </w:p>
    <w:p w:rsidR="00F60003" w:rsidRPr="004B3500" w:rsidRDefault="00F60003" w:rsidP="004B3500">
      <w:pPr>
        <w:pStyle w:val="a6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500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начальными навыками адаптации в новом социальном пространстве;</w:t>
      </w:r>
    </w:p>
    <w:p w:rsidR="00F60003" w:rsidRPr="004B3500" w:rsidRDefault="00F60003" w:rsidP="004B3500">
      <w:pPr>
        <w:pStyle w:val="a6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500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элементарными социально-бытовыми умениями, используемыми в повседневной жизни;</w:t>
      </w:r>
    </w:p>
    <w:p w:rsidR="00F60003" w:rsidRPr="004B3500" w:rsidRDefault="00F60003" w:rsidP="004B3500">
      <w:pPr>
        <w:pStyle w:val="a6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50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навыков коммуникации и знакомство с принятыми нормами социального взаимодействия;</w:t>
      </w:r>
    </w:p>
    <w:p w:rsidR="00F60003" w:rsidRPr="004B3500" w:rsidRDefault="00F60003" w:rsidP="004B3500">
      <w:pPr>
        <w:pStyle w:val="a6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50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способности к принятию социального окружения, формирование умения определить своё место в нём, принятие ценностей и социальных ролей, соответствующих индивидуальному развитию ребёнка;</w:t>
      </w:r>
    </w:p>
    <w:p w:rsidR="00F60003" w:rsidRPr="004B3500" w:rsidRDefault="00F60003" w:rsidP="004B3500">
      <w:pPr>
        <w:pStyle w:val="a6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50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социально значимых мотивов учебной деятельности;</w:t>
      </w:r>
    </w:p>
    <w:p w:rsidR="00F60003" w:rsidRPr="004B3500" w:rsidRDefault="00F60003" w:rsidP="004B3500">
      <w:pPr>
        <w:pStyle w:val="a6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50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навыков сотрудничества со взрослыми, сверстниками в разных социальных ситуациях;</w:t>
      </w:r>
    </w:p>
    <w:p w:rsidR="00F60003" w:rsidRPr="004B3500" w:rsidRDefault="00F60003" w:rsidP="004B3500">
      <w:pPr>
        <w:pStyle w:val="a6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50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эстетических потребностей, чувств;</w:t>
      </w:r>
    </w:p>
    <w:p w:rsidR="00F60003" w:rsidRPr="004B3500" w:rsidRDefault="00F60003" w:rsidP="004B3500">
      <w:pPr>
        <w:pStyle w:val="a6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50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этических чувств, доброжелательности и эмоциональной отзывчивости;</w:t>
      </w:r>
    </w:p>
    <w:p w:rsidR="00F60003" w:rsidRPr="004B3500" w:rsidRDefault="00F60003" w:rsidP="004B3500">
      <w:pPr>
        <w:pStyle w:val="a6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50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элементарных навыков готовности к самостоятельной деятельности;</w:t>
      </w:r>
    </w:p>
    <w:p w:rsidR="00F60003" w:rsidRPr="004B3500" w:rsidRDefault="00F60003" w:rsidP="004B3500">
      <w:pPr>
        <w:pStyle w:val="a6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50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становки на безопасный, здоровый образ жизни.</w:t>
      </w:r>
    </w:p>
    <w:p w:rsidR="00F60003" w:rsidRPr="004B3500" w:rsidRDefault="00F60003" w:rsidP="004B3500">
      <w:pPr>
        <w:pStyle w:val="a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003" w:rsidRPr="004B3500" w:rsidRDefault="00F60003" w:rsidP="004B3500">
      <w:pPr>
        <w:pStyle w:val="a6"/>
        <w:widowControl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3500">
        <w:rPr>
          <w:rFonts w:ascii="Times New Roman" w:hAnsi="Times New Roman" w:cs="Times New Roman"/>
          <w:sz w:val="24"/>
          <w:szCs w:val="24"/>
        </w:rPr>
        <w:t>В соответствии с требованиями ФГОС НОО для детей с лёгкой степенью умственной отсталости (интеллектуальными нарушениями) предметные результаты по русскому языку включают освоение обучающимися знания и умения для данной предметной области. Предметные результаты обучающихся не являются основным критерием при принятии решения о его переводе в следующий класс, но рассматриваются как одна из составляющих при оценке итоговых достижений на каждом этапе обучения.</w:t>
      </w:r>
    </w:p>
    <w:p w:rsidR="00F60003" w:rsidRPr="004B3500" w:rsidRDefault="00F60003" w:rsidP="004B3500">
      <w:pPr>
        <w:pStyle w:val="a6"/>
        <w:widowControl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60003" w:rsidRPr="004B3500" w:rsidRDefault="00F60003" w:rsidP="004B3500">
      <w:pPr>
        <w:pStyle w:val="a6"/>
        <w:widowControl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3500">
        <w:rPr>
          <w:rFonts w:ascii="Times New Roman" w:hAnsi="Times New Roman" w:cs="Times New Roman"/>
          <w:sz w:val="24"/>
          <w:szCs w:val="24"/>
        </w:rPr>
        <w:t>Рабочая программа определяет два уровня овладения предметными результатами: минимальный и достаточный.</w:t>
      </w:r>
    </w:p>
    <w:p w:rsidR="00F60003" w:rsidRPr="004B3500" w:rsidRDefault="00F60003" w:rsidP="004B3500">
      <w:pPr>
        <w:pStyle w:val="a6"/>
        <w:widowControl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60003" w:rsidRPr="004B3500" w:rsidRDefault="00F60003" w:rsidP="004B3500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60003" w:rsidRPr="004B3500" w:rsidRDefault="00F60003" w:rsidP="004B3500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F60003" w:rsidRPr="004B3500" w:rsidRDefault="00F60003" w:rsidP="004B3500">
      <w:pPr>
        <w:pStyle w:val="a6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B3500">
        <w:rPr>
          <w:rFonts w:ascii="Times New Roman" w:eastAsia="Calibri" w:hAnsi="Times New Roman" w:cs="Times New Roman"/>
          <w:i/>
          <w:sz w:val="24"/>
          <w:szCs w:val="24"/>
        </w:rPr>
        <w:t xml:space="preserve">       </w:t>
      </w:r>
      <w:bookmarkStart w:id="2" w:name="_Toc53606454"/>
      <w:r w:rsidRPr="004B3500">
        <w:rPr>
          <w:rFonts w:ascii="Times New Roman" w:hAnsi="Times New Roman" w:cs="Times New Roman"/>
          <w:b/>
          <w:sz w:val="24"/>
          <w:szCs w:val="24"/>
        </w:rPr>
        <w:t>1</w:t>
      </w:r>
      <w:r w:rsidRPr="004B3500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Pr="004B3500">
        <w:rPr>
          <w:rFonts w:ascii="Times New Roman" w:hAnsi="Times New Roman" w:cs="Times New Roman"/>
          <w:b/>
          <w:sz w:val="24"/>
          <w:szCs w:val="24"/>
        </w:rPr>
        <w:t>КЛАСС</w:t>
      </w:r>
      <w:bookmarkEnd w:id="2"/>
    </w:p>
    <w:p w:rsidR="00F60003" w:rsidRPr="004B3500" w:rsidRDefault="00F60003" w:rsidP="004B35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35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РЕЗУЛЬТАТАМ ОСВОЕНИЯ АООП</w:t>
      </w:r>
    </w:p>
    <w:p w:rsidR="00F60003" w:rsidRPr="004B3500" w:rsidRDefault="00F60003" w:rsidP="004B35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0003" w:rsidRPr="004B3500" w:rsidRDefault="00F60003" w:rsidP="004B350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4B3500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Рабочая программа по </w:t>
      </w:r>
      <w:r w:rsidR="005902A7" w:rsidRPr="004B3500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речевой практике</w:t>
      </w:r>
      <w:r w:rsidRPr="004B3500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определяет два уровня овладения предметными результатами: минимальный и достаточный.</w:t>
      </w:r>
    </w:p>
    <w:p w:rsidR="00F60003" w:rsidRPr="004B3500" w:rsidRDefault="00F60003" w:rsidP="004B3500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F60003" w:rsidRPr="004B3500" w:rsidRDefault="00F60003" w:rsidP="004B350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ar-SA"/>
        </w:rPr>
      </w:pPr>
      <w:r w:rsidRPr="004B3500"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ar-SA"/>
        </w:rPr>
        <w:t xml:space="preserve">           Минимальный уровень:</w:t>
      </w:r>
    </w:p>
    <w:p w:rsidR="00F60003" w:rsidRPr="004B3500" w:rsidRDefault="00F60003" w:rsidP="004B350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ar-SA"/>
        </w:rPr>
      </w:pPr>
    </w:p>
    <w:p w:rsidR="00134E93" w:rsidRPr="004B3500" w:rsidRDefault="00134E93" w:rsidP="004B3500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4B3500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выполнять элементарные задания по словесной инструкции учителя;</w:t>
      </w:r>
    </w:p>
    <w:p w:rsidR="00134E93" w:rsidRPr="004B3500" w:rsidRDefault="00134E93" w:rsidP="004B3500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4B3500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называть предметы и соотносить их с соответствующими картинками;</w:t>
      </w:r>
    </w:p>
    <w:p w:rsidR="00134E93" w:rsidRPr="004B3500" w:rsidRDefault="00134E93" w:rsidP="004B3500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4B3500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употреблять «вежливые» слова при обращении к другим людям;</w:t>
      </w:r>
    </w:p>
    <w:p w:rsidR="00134E93" w:rsidRPr="004B3500" w:rsidRDefault="00134E93" w:rsidP="004B3500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4B3500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правильно здороваться при встрече и прощаться при расставании; </w:t>
      </w:r>
    </w:p>
    <w:p w:rsidR="00134E93" w:rsidRPr="004B3500" w:rsidRDefault="00134E93" w:rsidP="004B3500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4B3500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lastRenderedPageBreak/>
        <w:t>знать имя и фамилию, имя и отчество учителя, воспитателя, имена ближайших родственников и товарищей по классу;</w:t>
      </w:r>
    </w:p>
    <w:p w:rsidR="00F60003" w:rsidRPr="004B3500" w:rsidRDefault="00F60003" w:rsidP="004B3500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ar-SA"/>
        </w:rPr>
      </w:pPr>
    </w:p>
    <w:p w:rsidR="00F60003" w:rsidRPr="004B3500" w:rsidRDefault="00F60003" w:rsidP="004B3500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ar-SA"/>
        </w:rPr>
      </w:pPr>
      <w:r w:rsidRPr="004B3500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  </w:t>
      </w:r>
      <w:r w:rsidRPr="004B3500"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ar-SA"/>
        </w:rPr>
        <w:t>Достаточный уровень:</w:t>
      </w:r>
    </w:p>
    <w:p w:rsidR="00F60003" w:rsidRPr="004B3500" w:rsidRDefault="00F60003" w:rsidP="004B3500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ar-SA"/>
        </w:rPr>
      </w:pPr>
    </w:p>
    <w:p w:rsidR="009F5996" w:rsidRPr="004B3500" w:rsidRDefault="009F5996" w:rsidP="004B3500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4B3500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выполнять задания по словесной инструкции;</w:t>
      </w:r>
    </w:p>
    <w:p w:rsidR="009F5996" w:rsidRPr="004B3500" w:rsidRDefault="009F5996" w:rsidP="004B3500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4B3500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называть предметы и действия, соотносить их с соответствующими картинками;</w:t>
      </w:r>
    </w:p>
    <w:p w:rsidR="009F5996" w:rsidRPr="004B3500" w:rsidRDefault="009F5996" w:rsidP="004B3500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4B3500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внятно выражать просьбы, употреблять «вежливые» слова;</w:t>
      </w:r>
    </w:p>
    <w:p w:rsidR="009F5996" w:rsidRPr="004B3500" w:rsidRDefault="009F5996" w:rsidP="004B3500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4B3500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соблюдать правила речевого этикета при встрече и прощании;</w:t>
      </w:r>
    </w:p>
    <w:p w:rsidR="009F5996" w:rsidRPr="004B3500" w:rsidRDefault="009F5996" w:rsidP="004B3500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4B3500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уметь сообщить свое имя и фамилию, имена и отчества учителей, воспитателей, имена ближайших родственников, адрес дома; </w:t>
      </w:r>
    </w:p>
    <w:p w:rsidR="009F5996" w:rsidRPr="004B3500" w:rsidRDefault="009F5996" w:rsidP="004B3500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4B3500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уметь рассказать, как можно дойти или доехать до школы; </w:t>
      </w:r>
    </w:p>
    <w:p w:rsidR="009F5996" w:rsidRPr="004B3500" w:rsidRDefault="009F5996" w:rsidP="004B3500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4B3500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слушать небольшую сказку или рассказ, отвечать на вопросы, опираясь на наглядные средства.</w:t>
      </w:r>
    </w:p>
    <w:p w:rsidR="00F60003" w:rsidRPr="004B3500" w:rsidRDefault="00F60003" w:rsidP="004B3500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ar-SA"/>
        </w:rPr>
      </w:pPr>
    </w:p>
    <w:p w:rsidR="009F5996" w:rsidRPr="004B3500" w:rsidRDefault="009F5996" w:rsidP="004B35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60003" w:rsidRPr="004B3500" w:rsidRDefault="00F60003" w:rsidP="004B35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B3500">
        <w:rPr>
          <w:rFonts w:ascii="Times New Roman" w:eastAsia="Calibri" w:hAnsi="Times New Roman" w:cs="Times New Roman"/>
          <w:b/>
          <w:sz w:val="24"/>
          <w:szCs w:val="24"/>
        </w:rPr>
        <w:t xml:space="preserve">ОСНОВНОЕ СОДЕРЖАНИЕ УЧЕБНОГО ПРЕДМЕТА </w:t>
      </w:r>
    </w:p>
    <w:p w:rsidR="00F60003" w:rsidRPr="004B3500" w:rsidRDefault="00F60003" w:rsidP="004B35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E212A" w:rsidRPr="004B3500" w:rsidRDefault="000E212A" w:rsidP="004B3500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3500">
        <w:rPr>
          <w:rFonts w:ascii="Times New Roman" w:eastAsia="Calibri" w:hAnsi="Times New Roman" w:cs="Times New Roman"/>
          <w:sz w:val="24"/>
          <w:szCs w:val="24"/>
        </w:rPr>
        <w:t xml:space="preserve">На каждом году обучения программа курса «Речевая практика» включает в себя основные </w:t>
      </w:r>
      <w:r w:rsidR="009F5996" w:rsidRPr="004B3500">
        <w:rPr>
          <w:rFonts w:ascii="Times New Roman" w:eastAsia="Calibri" w:hAnsi="Times New Roman" w:cs="Times New Roman"/>
          <w:sz w:val="24"/>
          <w:szCs w:val="24"/>
        </w:rPr>
        <w:t xml:space="preserve">подразделы, содержание которых </w:t>
      </w:r>
      <w:r w:rsidRPr="004B3500">
        <w:rPr>
          <w:rFonts w:ascii="Times New Roman" w:eastAsia="Calibri" w:hAnsi="Times New Roman" w:cs="Times New Roman"/>
          <w:sz w:val="24"/>
          <w:szCs w:val="24"/>
        </w:rPr>
        <w:t xml:space="preserve">постепенно расширяется и усложняется. </w:t>
      </w:r>
    </w:p>
    <w:p w:rsidR="000E212A" w:rsidRPr="004B3500" w:rsidRDefault="000E212A" w:rsidP="004B35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B35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удирование и понимание речи</w:t>
      </w:r>
    </w:p>
    <w:p w:rsidR="000E212A" w:rsidRPr="004B3500" w:rsidRDefault="000E212A" w:rsidP="004B350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5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двухчленных инструкций по заданию учителя: сядь за парту и достань книгу, возьми тетради на столе и раздай их, возьми вазу и поставь в нее цветы и т.д. </w:t>
      </w:r>
    </w:p>
    <w:p w:rsidR="000E212A" w:rsidRPr="004B3500" w:rsidRDefault="000E212A" w:rsidP="004B350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4B35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шание, запоминание и отчетливое воспроизведение ряда слоговых комплексов </w:t>
      </w:r>
      <w:r w:rsidRPr="004B350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(2-3 слога), </w:t>
      </w:r>
      <w:r w:rsidRPr="004B35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изких по звучанию и данных в рифмованной форме: </w:t>
      </w:r>
      <w:proofErr w:type="spellStart"/>
      <w:r w:rsidRPr="004B3500">
        <w:rPr>
          <w:rFonts w:ascii="Times New Roman" w:eastAsia="Times New Roman" w:hAnsi="Times New Roman" w:cs="Times New Roman"/>
          <w:sz w:val="24"/>
          <w:szCs w:val="24"/>
          <w:lang w:eastAsia="ru-RU"/>
        </w:rPr>
        <w:t>жа-жа</w:t>
      </w:r>
      <w:r w:rsidRPr="004B350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-жа</w:t>
      </w:r>
      <w:proofErr w:type="spellEnd"/>
      <w:r w:rsidRPr="004B350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– есть иголки у ежа; ша-ша-ша – мама моет малыша; тра-тра-тра – мы проспали до утра; тру-тру-тру – со скамейки пыль сотру.</w:t>
      </w:r>
    </w:p>
    <w:p w:rsidR="000E212A" w:rsidRPr="004B3500" w:rsidRDefault="000E212A" w:rsidP="004B35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50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из двух близких по содержанию картин той, которая соответствует услышанному предложению: Шура вытирал пыль. - Шура вытирала пыль; Лена поднималась на горку. - Лена спускалась с горки.</w:t>
      </w:r>
    </w:p>
    <w:p w:rsidR="000E212A" w:rsidRPr="004B3500" w:rsidRDefault="000E212A" w:rsidP="004B35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500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ние сказок и рассказов в устном изложении учителя, выбор учащимися картинок по мере изложения текста.</w:t>
      </w:r>
    </w:p>
    <w:p w:rsidR="000E212A" w:rsidRPr="004B3500" w:rsidRDefault="000E212A" w:rsidP="004B35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B35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икция и выразительность речи</w:t>
      </w:r>
    </w:p>
    <w:p w:rsidR="000E212A" w:rsidRPr="004B3500" w:rsidRDefault="000E212A" w:rsidP="004B350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500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 и упражнения на подвижность и четкость движений органов артикуляционного аппарата. Заучивание чистоговорок с голоса учителя, отчетливое и выразительное их произнесение.</w:t>
      </w:r>
    </w:p>
    <w:p w:rsidR="000E212A" w:rsidRPr="004B3500" w:rsidRDefault="000E212A" w:rsidP="004B3500">
      <w:pPr>
        <w:widowControl w:val="0"/>
        <w:autoSpaceDE w:val="0"/>
        <w:autoSpaceDN w:val="0"/>
        <w:adjustRightInd w:val="0"/>
        <w:spacing w:after="0" w:line="240" w:lineRule="auto"/>
        <w:ind w:right="33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500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на развитие речевого дыхания. Пение слоговых цепочек на знакомые мотивы детских песен. Перечисление предметов (2 – 3) на одном выдохе с указанием на эти предметы. Произнесение небольших стихотворений в сопровождении движений.</w:t>
      </w:r>
    </w:p>
    <w:p w:rsidR="000E212A" w:rsidRPr="004B3500" w:rsidRDefault="000E212A" w:rsidP="004B3500">
      <w:pPr>
        <w:widowControl w:val="0"/>
        <w:autoSpaceDE w:val="0"/>
        <w:autoSpaceDN w:val="0"/>
        <w:adjustRightInd w:val="0"/>
        <w:spacing w:after="0" w:line="240" w:lineRule="auto"/>
        <w:ind w:right="475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50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ение громкой и тихой речи в игре, в специально созданной учителем ситуации. Выбор и использование правильной силы голоса в индивидуальных и хоровых упражнениях.</w:t>
      </w:r>
    </w:p>
    <w:p w:rsidR="000E212A" w:rsidRPr="004B3500" w:rsidRDefault="000E212A" w:rsidP="004B3500">
      <w:pPr>
        <w:widowControl w:val="0"/>
        <w:autoSpaceDE w:val="0"/>
        <w:autoSpaceDN w:val="0"/>
        <w:adjustRightInd w:val="0"/>
        <w:spacing w:after="0" w:line="240" w:lineRule="auto"/>
        <w:ind w:right="475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500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ое и медленное произнесение ряда звуков, слогов и слов. Упражнения в изменении темпа речи в соответствии с заданной ситуацией, типа: бабушка медле</w:t>
      </w:r>
      <w:r w:rsidR="00653BA3" w:rsidRPr="004B3500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 спрашивает: Ты…куда…идешь,…</w:t>
      </w:r>
      <w:r w:rsidRPr="004B3500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чка? Внучка быстро отвечает: Я бегу к подружке.</w:t>
      </w:r>
    </w:p>
    <w:p w:rsidR="000E212A" w:rsidRPr="004B3500" w:rsidRDefault="000E212A" w:rsidP="004B3500">
      <w:pPr>
        <w:widowControl w:val="0"/>
        <w:autoSpaceDE w:val="0"/>
        <w:autoSpaceDN w:val="0"/>
        <w:adjustRightInd w:val="0"/>
        <w:spacing w:after="0" w:line="240" w:lineRule="auto"/>
        <w:ind w:right="475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5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учивание детских стихотворений, мини-диалогов с последующим их воспроизведением в ролевых играх. </w:t>
      </w:r>
    </w:p>
    <w:p w:rsidR="000E212A" w:rsidRPr="004B3500" w:rsidRDefault="000E212A" w:rsidP="004B3500">
      <w:pPr>
        <w:widowControl w:val="0"/>
        <w:autoSpaceDE w:val="0"/>
        <w:autoSpaceDN w:val="0"/>
        <w:adjustRightInd w:val="0"/>
        <w:spacing w:after="0" w:line="240" w:lineRule="auto"/>
        <w:ind w:right="475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50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ительная и восклицательная интонация в стихотворениях, разучиваемых с голоса учителя (по подражанию). Практическое использование вопросительной и восклицательной интонации в речевых ситуациях (самостоятельно или с помощью учителя).</w:t>
      </w:r>
    </w:p>
    <w:p w:rsidR="000E212A" w:rsidRPr="004B3500" w:rsidRDefault="000E212A" w:rsidP="004B3500">
      <w:pPr>
        <w:widowControl w:val="0"/>
        <w:autoSpaceDE w:val="0"/>
        <w:autoSpaceDN w:val="0"/>
        <w:adjustRightInd w:val="0"/>
        <w:spacing w:after="0" w:line="240" w:lineRule="auto"/>
        <w:ind w:right="475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5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ражение лица: веселое, сердитое, грустное, удивленное. Соотнесение соответствующего выражения лица с символическим рисунком. Мимическая реакция на речь учителя, детей, в ситуациях с заданным содержанием.</w:t>
      </w:r>
    </w:p>
    <w:p w:rsidR="000E212A" w:rsidRPr="004B3500" w:rsidRDefault="000E212A" w:rsidP="004B3500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eastAsia="ar-SA"/>
        </w:rPr>
      </w:pPr>
      <w:r w:rsidRPr="004B3500"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ar-SA"/>
        </w:rPr>
        <w:t xml:space="preserve">Базовые формулы речевого общения </w:t>
      </w:r>
    </w:p>
    <w:p w:rsidR="000E212A" w:rsidRPr="004B3500" w:rsidRDefault="000E212A" w:rsidP="004B350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eastAsia="ar-SA"/>
        </w:rPr>
      </w:pPr>
      <w:r w:rsidRPr="004B3500"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eastAsia="ar-SA"/>
        </w:rPr>
        <w:t>Обращение, привлечение внимания.</w:t>
      </w:r>
      <w:r w:rsidRPr="004B3500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«Ты» и «Вы», обращение по имени и отчеству, по фамилии, обращение к знакомым взрослым и ровесникам. Ласковые обращения. Грубые и негрубые обращения. Бытовые (неофициальные) обращения к сверстникам, в семье. Именные, бытовые, ласковые обращения. Функциональные обращения (к продавцу, к сотруднику полиции и др.). Специфика половозрастных обращений (дедушка, бабушка, тетенька, девушка, мужчина и др.). </w:t>
      </w:r>
    </w:p>
    <w:p w:rsidR="000E212A" w:rsidRPr="004B3500" w:rsidRDefault="000E212A" w:rsidP="004B350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eastAsia="ar-SA"/>
        </w:rPr>
      </w:pPr>
      <w:r w:rsidRPr="004B3500"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eastAsia="ar-SA"/>
        </w:rPr>
        <w:t>Знакомство, представление, приветствие.</w:t>
      </w:r>
      <w:r w:rsidRPr="004B3500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Формулы «Давай познакомимся», «Меня зовут …», «Меня зовут …, а тебя?»</w:t>
      </w:r>
      <w:r w:rsidR="00653BA3" w:rsidRPr="004B3500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. Формулы </w:t>
      </w:r>
      <w:r w:rsidRPr="004B3500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«Это …», «Познакомься пожалуйста, это …». Ответные реплики на приглашение познакомиться («Очень приятно!», «Рад познакомиться!»).</w:t>
      </w:r>
    </w:p>
    <w:p w:rsidR="000E212A" w:rsidRPr="004B3500" w:rsidRDefault="000E212A" w:rsidP="004B3500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4B3500"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eastAsia="ar-SA"/>
        </w:rPr>
        <w:t>Приветствие и прощание.</w:t>
      </w:r>
      <w:r w:rsidRPr="004B3500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Употребление различных формул приветствия и прощания в зависимости от адресата (взрослый или сверстник). Формулы «здравствуй», «здравствуйте», «до свидания». Развертывание формул с помощью обращения по имени и отчеству. Жесты приветствия и прощания.</w:t>
      </w:r>
      <w:r w:rsidR="00653BA3" w:rsidRPr="004B3500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Этикетные правила приветствия:</w:t>
      </w:r>
      <w:r w:rsidRPr="004B3500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замедлить шаг или остановиться, посмотреть в глаза человеку. </w:t>
      </w:r>
    </w:p>
    <w:p w:rsidR="000E212A" w:rsidRPr="004B3500" w:rsidRDefault="000E212A" w:rsidP="004B350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4B3500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Формулы «Доброе утро», «Добрый день», «Добрый вечер», «Спокойной ночи». Неофициальные разговорные формулы «привет», «салют», «счастливо», «пока». Грубые (фамильярные) формулы «здорово», «бывай», «</w:t>
      </w:r>
      <w:proofErr w:type="spellStart"/>
      <w:r w:rsidRPr="004B3500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чао</w:t>
      </w:r>
      <w:proofErr w:type="spellEnd"/>
      <w:r w:rsidRPr="004B3500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» и др. (в зависимости от условий школы). Недопустимость дублирования этикетных формул, использованных невоспитанными взрослыми. Развертывание формул с помощью обращений.  </w:t>
      </w:r>
    </w:p>
    <w:p w:rsidR="000E212A" w:rsidRPr="004B3500" w:rsidRDefault="000E212A" w:rsidP="004B350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eastAsia="ar-SA"/>
        </w:rPr>
      </w:pPr>
      <w:r w:rsidRPr="004B3500"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eastAsia="ar-SA"/>
        </w:rPr>
        <w:t>Приглашение, предложение.</w:t>
      </w:r>
      <w:r w:rsidRPr="004B3500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Правила поведения в гостях.  </w:t>
      </w:r>
    </w:p>
    <w:p w:rsidR="000E212A" w:rsidRPr="004B3500" w:rsidRDefault="000E212A" w:rsidP="004B350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4B3500"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eastAsia="ar-SA"/>
        </w:rPr>
        <w:t>Поздравление, пожелание.</w:t>
      </w:r>
      <w:r w:rsidRPr="004B3500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Формулы «Поздравляю с …», «Поздравляю с праздником …» и их развертывание с помощью обращения по имени и отчеству.</w:t>
      </w:r>
    </w:p>
    <w:p w:rsidR="000E212A" w:rsidRPr="004B3500" w:rsidRDefault="000E212A" w:rsidP="004B3500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4B3500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Пожелания близким и малознакомым людям, сверстникам и старшим. Различия пожеланий в связи с разными праздниками.  Формулы «Желаю тебе …», «Желаю Вам …», «Я хочу пожелать …». Неречевые средства: улыбка, взгляд, доброжелательность тона. </w:t>
      </w:r>
    </w:p>
    <w:p w:rsidR="000E212A" w:rsidRPr="004B3500" w:rsidRDefault="000E212A" w:rsidP="004B3500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4B3500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Поздравительные открытки. </w:t>
      </w:r>
    </w:p>
    <w:p w:rsidR="000E212A" w:rsidRPr="004B3500" w:rsidRDefault="000E212A" w:rsidP="004B350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eastAsia="ar-SA"/>
        </w:rPr>
      </w:pPr>
      <w:r w:rsidRPr="004B3500"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eastAsia="ar-SA"/>
        </w:rPr>
        <w:t>Благодарность.</w:t>
      </w:r>
      <w:r w:rsidRPr="004B3500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Формулы «спасибо», «большое спасибо», «пожалуйста».  Благодарность за поздравления и подарки («Спасибо … имя»), благодарность как ответная реакция на выполнение просьбы. Мотивировка благодарности. Формулы «Очень приятно», «Я очень рада» и др. как мотивировка благодарности. Ответные реплики на поздравление, пожелание («Спасибо за поздравление», «Я тоже поздравляю тебя (Вас)».</w:t>
      </w:r>
      <w:r w:rsidR="00653BA3" w:rsidRPr="004B3500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</w:t>
      </w:r>
      <w:r w:rsidRPr="004B3500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«Спасибо, и тебя (Вас) поздравляю»).</w:t>
      </w:r>
    </w:p>
    <w:p w:rsidR="000E212A" w:rsidRPr="004B3500" w:rsidRDefault="000E212A" w:rsidP="004B350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4B3500"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eastAsia="ar-SA"/>
        </w:rPr>
        <w:t xml:space="preserve">Замечание, извинение. </w:t>
      </w:r>
      <w:r w:rsidRPr="004B3500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Формулы «извините пожалуйста» с обращением и без него. Правильная реакция на замечания. Мотивировка извинения («Я нечаянно», «Я не хотел» и др.). Использование форм обращения при извинении. Извинение перед старшим, ровесником. Обращение и мотивировка при извинении.</w:t>
      </w:r>
    </w:p>
    <w:p w:rsidR="000E212A" w:rsidRPr="004B3500" w:rsidRDefault="000E212A" w:rsidP="004B350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4B3500"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ar-SA"/>
        </w:rPr>
        <w:t xml:space="preserve">Примерные темы речевых ситуаций </w:t>
      </w:r>
    </w:p>
    <w:p w:rsidR="000E212A" w:rsidRPr="004B3500" w:rsidRDefault="000E212A" w:rsidP="004B3500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4B3500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«Я – дома»: «Готовимся к празднику», «Новогодние </w:t>
      </w:r>
      <w:r w:rsidR="00653BA3" w:rsidRPr="004B3500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чудеса», «Надо, надо умываться…</w:t>
      </w:r>
      <w:r w:rsidRPr="004B3500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», «Помощники», «С</w:t>
      </w:r>
      <w:r w:rsidR="00653BA3" w:rsidRPr="004B3500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покойной ночи!», «Доброе утро!»</w:t>
      </w:r>
      <w:r w:rsidRPr="004B3500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. «Весенние праздники»</w:t>
      </w:r>
    </w:p>
    <w:p w:rsidR="000E212A" w:rsidRPr="004B3500" w:rsidRDefault="000E212A" w:rsidP="004B3500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4B3500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«Я и мои товарищи»: «Знакомство во дворе», «Теремок», «В магазине игрушек», «Заячья избушка», «Петушок и бобовое зернышко»</w:t>
      </w:r>
    </w:p>
    <w:p w:rsidR="00F60003" w:rsidRPr="004B3500" w:rsidRDefault="000E212A" w:rsidP="004B350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B3500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«Я за порогом дома»: «Давайте познакомимся!», «Знакомство в гостях», «Покупка школьных принадлежностей», «Зимняя прогулка», «День Победы»</w:t>
      </w:r>
    </w:p>
    <w:p w:rsidR="00F60003" w:rsidRPr="004B3500" w:rsidRDefault="00F60003" w:rsidP="004B350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B3500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</w:p>
    <w:p w:rsidR="004B3500" w:rsidRDefault="004B3500" w:rsidP="004B3500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4B3500" w:rsidRDefault="004B3500" w:rsidP="004B3500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4B3500" w:rsidRDefault="004B3500" w:rsidP="004B3500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4B3500" w:rsidRDefault="004B3500" w:rsidP="004B3500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4B3500" w:rsidRDefault="004B3500" w:rsidP="004B3500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8F5A98" w:rsidRDefault="008F5A98" w:rsidP="004B3500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8F5A98" w:rsidRDefault="008F5A98" w:rsidP="004B3500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8F5A98" w:rsidRDefault="008F5A98" w:rsidP="004B3500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8F5A98" w:rsidRDefault="008F5A98" w:rsidP="004B3500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8F5A98" w:rsidRDefault="008F5A98" w:rsidP="004B3500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8F5A98" w:rsidRDefault="008F5A98" w:rsidP="004B3500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8F5A98" w:rsidRPr="004B3500" w:rsidRDefault="008F5A98" w:rsidP="004B3500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CC6039" w:rsidRPr="004B3500" w:rsidRDefault="00F60003" w:rsidP="004B3500">
      <w:pPr>
        <w:pStyle w:val="3"/>
        <w:spacing w:line="240" w:lineRule="auto"/>
        <w:jc w:val="center"/>
        <w:rPr>
          <w:rFonts w:ascii="Times New Roman" w:eastAsia="Calibri" w:hAnsi="Times New Roman" w:cs="Times New Roman"/>
          <w:b/>
        </w:rPr>
      </w:pPr>
      <w:bookmarkStart w:id="3" w:name="_Toc53606460"/>
      <w:r w:rsidRPr="004B3500">
        <w:rPr>
          <w:rFonts w:ascii="Times New Roman" w:eastAsia="Calibri" w:hAnsi="Times New Roman" w:cs="Times New Roman"/>
          <w:b/>
          <w:color w:val="auto"/>
        </w:rPr>
        <w:t>Тематическое планирование</w:t>
      </w:r>
      <w:bookmarkEnd w:id="3"/>
    </w:p>
    <w:p w:rsidR="00CC6039" w:rsidRPr="004B3500" w:rsidRDefault="00CC6039" w:rsidP="004B350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5"/>
        <w:tblW w:w="1046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641"/>
        <w:gridCol w:w="8403"/>
        <w:gridCol w:w="1417"/>
      </w:tblGrid>
      <w:tr w:rsidR="00931708" w:rsidRPr="004B3500" w:rsidTr="00931708">
        <w:trPr>
          <w:trHeight w:val="145"/>
        </w:trPr>
        <w:tc>
          <w:tcPr>
            <w:tcW w:w="641" w:type="dxa"/>
          </w:tcPr>
          <w:p w:rsidR="00931708" w:rsidRPr="004B3500" w:rsidRDefault="00931708" w:rsidP="004B35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500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403" w:type="dxa"/>
          </w:tcPr>
          <w:p w:rsidR="00931708" w:rsidRPr="004B3500" w:rsidRDefault="00931708" w:rsidP="004B35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500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1417" w:type="dxa"/>
          </w:tcPr>
          <w:p w:rsidR="00931708" w:rsidRPr="004B3500" w:rsidRDefault="00931708" w:rsidP="009317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500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  <w:p w:rsidR="00931708" w:rsidRPr="004B3500" w:rsidRDefault="00931708" w:rsidP="009317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500">
              <w:rPr>
                <w:rFonts w:ascii="Times New Roman" w:eastAsia="Calibri" w:hAnsi="Times New Roman" w:cs="Times New Roman"/>
                <w:sz w:val="24"/>
                <w:szCs w:val="24"/>
              </w:rPr>
              <w:t>часов</w:t>
            </w:r>
          </w:p>
        </w:tc>
      </w:tr>
      <w:tr w:rsidR="00931708" w:rsidRPr="004B3500" w:rsidTr="00931708">
        <w:trPr>
          <w:trHeight w:val="145"/>
        </w:trPr>
        <w:tc>
          <w:tcPr>
            <w:tcW w:w="641" w:type="dxa"/>
          </w:tcPr>
          <w:p w:rsidR="00931708" w:rsidRPr="004B3500" w:rsidRDefault="00931708" w:rsidP="009317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50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708" w:rsidRPr="004B3500" w:rsidRDefault="00931708" w:rsidP="009317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5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вайте знакомиться:</w:t>
            </w:r>
            <w:r w:rsidRPr="004B35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комство, приветствие (беседа, игры). Знакомство с основными правилами поведения в диалоге, при знакомстве, конструирование диалогов по серии картинок. Игра «Подари улыбку»</w:t>
            </w:r>
          </w:p>
        </w:tc>
        <w:tc>
          <w:tcPr>
            <w:tcW w:w="1417" w:type="dxa"/>
          </w:tcPr>
          <w:p w:rsidR="00931708" w:rsidRPr="004B3500" w:rsidRDefault="00931708" w:rsidP="009317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31708" w:rsidRPr="004B3500" w:rsidTr="00931708">
        <w:trPr>
          <w:trHeight w:val="145"/>
        </w:trPr>
        <w:tc>
          <w:tcPr>
            <w:tcW w:w="641" w:type="dxa"/>
          </w:tcPr>
          <w:p w:rsidR="00931708" w:rsidRPr="004B3500" w:rsidRDefault="00931708" w:rsidP="009317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50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03" w:type="dxa"/>
          </w:tcPr>
          <w:p w:rsidR="00931708" w:rsidRPr="004B3500" w:rsidRDefault="00931708" w:rsidP="0093170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35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Теремок». </w:t>
            </w:r>
            <w:r w:rsidRPr="004B3500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о сказкой (выборочный пересказ с опорой на иллюстрации)</w:t>
            </w:r>
            <w:r w:rsidRPr="004B35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31708" w:rsidRPr="004B3500" w:rsidRDefault="00931708" w:rsidP="009317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5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Репка».</w:t>
            </w:r>
            <w:r w:rsidRPr="004B35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комство со сказкой.</w:t>
            </w:r>
          </w:p>
        </w:tc>
        <w:tc>
          <w:tcPr>
            <w:tcW w:w="1417" w:type="dxa"/>
          </w:tcPr>
          <w:p w:rsidR="00931708" w:rsidRPr="004B3500" w:rsidRDefault="00931708" w:rsidP="009317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31708" w:rsidRPr="004B3500" w:rsidTr="00931708">
        <w:trPr>
          <w:trHeight w:val="145"/>
        </w:trPr>
        <w:tc>
          <w:tcPr>
            <w:tcW w:w="641" w:type="dxa"/>
          </w:tcPr>
          <w:p w:rsidR="00931708" w:rsidRPr="004B3500" w:rsidRDefault="00931708" w:rsidP="009317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50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708" w:rsidRPr="004B3500" w:rsidRDefault="00931708" w:rsidP="009317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5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 магазине игрушек. </w:t>
            </w:r>
            <w:r w:rsidRPr="004B35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гащение словарного запаса по теме. Разучивание стихотворения А. </w:t>
            </w:r>
            <w:proofErr w:type="spellStart"/>
            <w:r w:rsidRPr="004B3500">
              <w:rPr>
                <w:rFonts w:ascii="Times New Roman" w:eastAsia="Calibri" w:hAnsi="Times New Roman" w:cs="Times New Roman"/>
                <w:sz w:val="24"/>
                <w:szCs w:val="24"/>
              </w:rPr>
              <w:t>Барто</w:t>
            </w:r>
            <w:proofErr w:type="spellEnd"/>
            <w:r w:rsidRPr="004B35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Я люблю свою лошадку». Беседа «Моя любимая игрушка» с привлечением личного опыта.</w:t>
            </w:r>
          </w:p>
        </w:tc>
        <w:tc>
          <w:tcPr>
            <w:tcW w:w="1417" w:type="dxa"/>
          </w:tcPr>
          <w:p w:rsidR="00931708" w:rsidRPr="004B3500" w:rsidRDefault="00931708" w:rsidP="009317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31708" w:rsidRPr="004B3500" w:rsidTr="00931708">
        <w:trPr>
          <w:trHeight w:val="145"/>
        </w:trPr>
        <w:tc>
          <w:tcPr>
            <w:tcW w:w="641" w:type="dxa"/>
          </w:tcPr>
          <w:p w:rsidR="00931708" w:rsidRPr="004B3500" w:rsidRDefault="00931708" w:rsidP="009317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50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708" w:rsidRPr="004B3500" w:rsidRDefault="00931708" w:rsidP="009317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5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отовимся к празднику. </w:t>
            </w:r>
            <w:r w:rsidRPr="004B35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ведение в ситуацию. Знакомство с Дедом Морозом. </w:t>
            </w:r>
          </w:p>
          <w:p w:rsidR="00931708" w:rsidRPr="004B3500" w:rsidRDefault="00931708" w:rsidP="009317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5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ение приглашений на новогодний праздник. </w:t>
            </w:r>
          </w:p>
          <w:p w:rsidR="00931708" w:rsidRPr="004B3500" w:rsidRDefault="00931708" w:rsidP="009317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500">
              <w:rPr>
                <w:rFonts w:ascii="Times New Roman" w:eastAsia="Calibri" w:hAnsi="Times New Roman" w:cs="Times New Roman"/>
                <w:sz w:val="24"/>
                <w:szCs w:val="24"/>
              </w:rPr>
              <w:t>Беседа «Что я подарю на новогодний праздник?» Разучивание стихотворений новогодней тематики.</w:t>
            </w:r>
          </w:p>
        </w:tc>
        <w:tc>
          <w:tcPr>
            <w:tcW w:w="1417" w:type="dxa"/>
          </w:tcPr>
          <w:p w:rsidR="00931708" w:rsidRPr="004B3500" w:rsidRDefault="00931708" w:rsidP="009317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31708" w:rsidRPr="004B3500" w:rsidTr="00931708">
        <w:trPr>
          <w:trHeight w:val="145"/>
        </w:trPr>
        <w:tc>
          <w:tcPr>
            <w:tcW w:w="641" w:type="dxa"/>
          </w:tcPr>
          <w:p w:rsidR="00931708" w:rsidRPr="004B3500" w:rsidRDefault="00931708" w:rsidP="009317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50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708" w:rsidRPr="004B3500" w:rsidRDefault="00931708" w:rsidP="009317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500">
              <w:rPr>
                <w:rFonts w:ascii="Times New Roman" w:eastAsia="Calibri" w:hAnsi="Times New Roman" w:cs="Times New Roman"/>
                <w:sz w:val="24"/>
                <w:szCs w:val="24"/>
              </w:rPr>
              <w:t>Беседа с привлечением личного опыта «Что мне запомнилось на новогоднем празднике?».</w:t>
            </w:r>
            <w:r w:rsidRPr="004B35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Зимняя прогулка</w:t>
            </w:r>
            <w:r w:rsidRPr="004B35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Разучивание </w:t>
            </w:r>
            <w:proofErr w:type="spellStart"/>
            <w:r w:rsidRPr="004B3500">
              <w:rPr>
                <w:rFonts w:ascii="Times New Roman" w:eastAsia="Calibri" w:hAnsi="Times New Roman" w:cs="Times New Roman"/>
                <w:sz w:val="24"/>
                <w:szCs w:val="24"/>
              </w:rPr>
              <w:t>чистоговорки</w:t>
            </w:r>
            <w:proofErr w:type="spellEnd"/>
            <w:r w:rsidRPr="004B350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931708" w:rsidRPr="004B3500" w:rsidRDefault="00931708" w:rsidP="009317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31708" w:rsidRPr="004B3500" w:rsidTr="00931708">
        <w:trPr>
          <w:trHeight w:val="145"/>
        </w:trPr>
        <w:tc>
          <w:tcPr>
            <w:tcW w:w="641" w:type="dxa"/>
          </w:tcPr>
          <w:p w:rsidR="00931708" w:rsidRPr="004B3500" w:rsidRDefault="00931708" w:rsidP="009317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50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708" w:rsidRPr="004B3500" w:rsidRDefault="00931708" w:rsidP="009317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5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ьба о помощи. Конструирование в диалоге возможных реплик, содержащих просьбу. </w:t>
            </w:r>
          </w:p>
        </w:tc>
        <w:tc>
          <w:tcPr>
            <w:tcW w:w="1417" w:type="dxa"/>
          </w:tcPr>
          <w:p w:rsidR="00931708" w:rsidRPr="004B3500" w:rsidRDefault="00931708" w:rsidP="009317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31708" w:rsidRPr="004B3500" w:rsidTr="00931708">
        <w:trPr>
          <w:trHeight w:val="145"/>
        </w:trPr>
        <w:tc>
          <w:tcPr>
            <w:tcW w:w="641" w:type="dxa"/>
          </w:tcPr>
          <w:p w:rsidR="00931708" w:rsidRPr="004B3500" w:rsidRDefault="00931708" w:rsidP="009317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50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708" w:rsidRPr="004B3500" w:rsidRDefault="00931708" w:rsidP="0093170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3500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в произнесении просьб.</w:t>
            </w:r>
          </w:p>
        </w:tc>
        <w:tc>
          <w:tcPr>
            <w:tcW w:w="1417" w:type="dxa"/>
          </w:tcPr>
          <w:p w:rsidR="00931708" w:rsidRPr="004B3500" w:rsidRDefault="00931708" w:rsidP="009317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31708" w:rsidRPr="004B3500" w:rsidTr="00931708">
        <w:trPr>
          <w:trHeight w:val="145"/>
        </w:trPr>
        <w:tc>
          <w:tcPr>
            <w:tcW w:w="641" w:type="dxa"/>
          </w:tcPr>
          <w:p w:rsidR="00931708" w:rsidRPr="004B3500" w:rsidRDefault="00931708" w:rsidP="009317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50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708" w:rsidRPr="004B3500" w:rsidRDefault="00931708" w:rsidP="009317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5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Надо, надо умываться…»</w:t>
            </w:r>
            <w:r w:rsidRPr="004B35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комство со стихотворением К. Чуковского «</w:t>
            </w:r>
            <w:proofErr w:type="spellStart"/>
            <w:r w:rsidRPr="004B3500">
              <w:rPr>
                <w:rFonts w:ascii="Times New Roman" w:eastAsia="Calibri" w:hAnsi="Times New Roman" w:cs="Times New Roman"/>
                <w:sz w:val="24"/>
                <w:szCs w:val="24"/>
              </w:rPr>
              <w:t>Мойдодыр</w:t>
            </w:r>
            <w:proofErr w:type="spellEnd"/>
            <w:r w:rsidRPr="004B3500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417" w:type="dxa"/>
          </w:tcPr>
          <w:p w:rsidR="00931708" w:rsidRPr="004B3500" w:rsidRDefault="00931708" w:rsidP="009317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31708" w:rsidRPr="004B3500" w:rsidTr="00931708">
        <w:trPr>
          <w:trHeight w:val="145"/>
        </w:trPr>
        <w:tc>
          <w:tcPr>
            <w:tcW w:w="641" w:type="dxa"/>
          </w:tcPr>
          <w:p w:rsidR="00931708" w:rsidRPr="004B3500" w:rsidRDefault="00931708" w:rsidP="009317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50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708" w:rsidRPr="004B3500" w:rsidRDefault="00931708" w:rsidP="009317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500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рассказа по теме «Утро школьника»</w:t>
            </w:r>
          </w:p>
        </w:tc>
        <w:tc>
          <w:tcPr>
            <w:tcW w:w="1417" w:type="dxa"/>
          </w:tcPr>
          <w:p w:rsidR="00931708" w:rsidRPr="004B3500" w:rsidRDefault="00931708" w:rsidP="009317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31708" w:rsidRPr="004B3500" w:rsidTr="00931708">
        <w:trPr>
          <w:trHeight w:val="145"/>
        </w:trPr>
        <w:tc>
          <w:tcPr>
            <w:tcW w:w="641" w:type="dxa"/>
          </w:tcPr>
          <w:p w:rsidR="00931708" w:rsidRPr="004B3500" w:rsidRDefault="00931708" w:rsidP="009317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50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708" w:rsidRPr="004B3500" w:rsidRDefault="00931708" w:rsidP="0093170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35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мощники.</w:t>
            </w:r>
            <w:r w:rsidRPr="004B35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комство со стихотворением А. </w:t>
            </w:r>
            <w:proofErr w:type="spellStart"/>
            <w:r w:rsidRPr="004B3500">
              <w:rPr>
                <w:rFonts w:ascii="Times New Roman" w:eastAsia="Calibri" w:hAnsi="Times New Roman" w:cs="Times New Roman"/>
                <w:sz w:val="24"/>
                <w:szCs w:val="24"/>
              </w:rPr>
              <w:t>Барто</w:t>
            </w:r>
            <w:proofErr w:type="spellEnd"/>
            <w:r w:rsidRPr="004B35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омощница».</w:t>
            </w:r>
          </w:p>
        </w:tc>
        <w:tc>
          <w:tcPr>
            <w:tcW w:w="1417" w:type="dxa"/>
          </w:tcPr>
          <w:p w:rsidR="00931708" w:rsidRPr="004B3500" w:rsidRDefault="00931708" w:rsidP="009317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31708" w:rsidRPr="004B3500" w:rsidTr="00931708">
        <w:trPr>
          <w:trHeight w:val="145"/>
        </w:trPr>
        <w:tc>
          <w:tcPr>
            <w:tcW w:w="641" w:type="dxa"/>
          </w:tcPr>
          <w:p w:rsidR="00931708" w:rsidRPr="004B3500" w:rsidRDefault="00931708" w:rsidP="009317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50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708" w:rsidRPr="004B3500" w:rsidRDefault="00931708" w:rsidP="009317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5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Петушок и бобовое зёрнышко».</w:t>
            </w:r>
            <w:r w:rsidRPr="004B35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комство со сказкой. </w:t>
            </w:r>
          </w:p>
        </w:tc>
        <w:tc>
          <w:tcPr>
            <w:tcW w:w="1417" w:type="dxa"/>
          </w:tcPr>
          <w:p w:rsidR="00931708" w:rsidRPr="004B3500" w:rsidRDefault="00931708" w:rsidP="009317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31708" w:rsidRPr="004B3500" w:rsidTr="00931708">
        <w:trPr>
          <w:trHeight w:val="145"/>
        </w:trPr>
        <w:tc>
          <w:tcPr>
            <w:tcW w:w="641" w:type="dxa"/>
          </w:tcPr>
          <w:p w:rsidR="00931708" w:rsidRPr="004B3500" w:rsidRDefault="00931708" w:rsidP="009317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50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708" w:rsidRPr="004B3500" w:rsidRDefault="00931708" w:rsidP="009317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5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держания сказки. </w:t>
            </w:r>
            <w:proofErr w:type="spellStart"/>
            <w:r w:rsidRPr="004B3500">
              <w:rPr>
                <w:rFonts w:ascii="Times New Roman" w:eastAsia="Calibri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4B35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казки.</w:t>
            </w:r>
          </w:p>
        </w:tc>
        <w:tc>
          <w:tcPr>
            <w:tcW w:w="1417" w:type="dxa"/>
          </w:tcPr>
          <w:p w:rsidR="00931708" w:rsidRPr="004B3500" w:rsidRDefault="00931708" w:rsidP="009317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31708" w:rsidRPr="004B3500" w:rsidTr="00931708">
        <w:trPr>
          <w:trHeight w:val="145"/>
        </w:trPr>
        <w:tc>
          <w:tcPr>
            <w:tcW w:w="641" w:type="dxa"/>
          </w:tcPr>
          <w:p w:rsidR="00931708" w:rsidRPr="004B3500" w:rsidRDefault="00931708" w:rsidP="009317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50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708" w:rsidRPr="004B3500" w:rsidRDefault="00931708" w:rsidP="009317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5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есенние праздники. </w:t>
            </w:r>
            <w:r w:rsidRPr="004B3500">
              <w:rPr>
                <w:rFonts w:ascii="Times New Roman" w:eastAsia="Calibri" w:hAnsi="Times New Roman" w:cs="Times New Roman"/>
                <w:sz w:val="24"/>
                <w:szCs w:val="24"/>
              </w:rPr>
              <w:t>Введение в ситуацию.</w:t>
            </w:r>
            <w:r w:rsidRPr="004B35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 w:rsidRPr="004B3500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поздравлений. Упражнения в произнесении поздравлений.</w:t>
            </w:r>
          </w:p>
        </w:tc>
        <w:tc>
          <w:tcPr>
            <w:tcW w:w="1417" w:type="dxa"/>
          </w:tcPr>
          <w:p w:rsidR="00931708" w:rsidRPr="004B3500" w:rsidRDefault="00931708" w:rsidP="009317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31708" w:rsidRPr="004B3500" w:rsidTr="00931708">
        <w:trPr>
          <w:trHeight w:val="145"/>
        </w:trPr>
        <w:tc>
          <w:tcPr>
            <w:tcW w:w="641" w:type="dxa"/>
          </w:tcPr>
          <w:p w:rsidR="00931708" w:rsidRPr="004B3500" w:rsidRDefault="00931708" w:rsidP="009317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500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708" w:rsidRPr="004B3500" w:rsidRDefault="00931708" w:rsidP="009317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500"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ование диалогов поздравления, моделирование и проигрывание диалогов.</w:t>
            </w:r>
          </w:p>
        </w:tc>
        <w:tc>
          <w:tcPr>
            <w:tcW w:w="1417" w:type="dxa"/>
          </w:tcPr>
          <w:p w:rsidR="00931708" w:rsidRPr="004B3500" w:rsidRDefault="00931708" w:rsidP="009317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31708" w:rsidRPr="004B3500" w:rsidTr="00931708">
        <w:trPr>
          <w:trHeight w:val="145"/>
        </w:trPr>
        <w:tc>
          <w:tcPr>
            <w:tcW w:w="641" w:type="dxa"/>
          </w:tcPr>
          <w:p w:rsidR="00931708" w:rsidRPr="004B3500" w:rsidRDefault="00931708" w:rsidP="009317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500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708" w:rsidRPr="004B3500" w:rsidRDefault="00931708" w:rsidP="009317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5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Заячья избушка».</w:t>
            </w:r>
            <w:r w:rsidRPr="004B35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комство со сказкой</w:t>
            </w:r>
          </w:p>
        </w:tc>
        <w:tc>
          <w:tcPr>
            <w:tcW w:w="1417" w:type="dxa"/>
          </w:tcPr>
          <w:p w:rsidR="00931708" w:rsidRPr="004B3500" w:rsidRDefault="00931708" w:rsidP="009317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31708" w:rsidRPr="004B3500" w:rsidTr="00931708">
        <w:trPr>
          <w:trHeight w:val="145"/>
        </w:trPr>
        <w:tc>
          <w:tcPr>
            <w:tcW w:w="641" w:type="dxa"/>
          </w:tcPr>
          <w:p w:rsidR="00931708" w:rsidRPr="004B3500" w:rsidRDefault="00931708" w:rsidP="009317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500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708" w:rsidRPr="004B3500" w:rsidRDefault="00931708" w:rsidP="0093170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35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держания сказки. </w:t>
            </w:r>
            <w:proofErr w:type="spellStart"/>
            <w:r w:rsidRPr="004B3500">
              <w:rPr>
                <w:rFonts w:ascii="Times New Roman" w:eastAsia="Calibri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4B35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казки.</w:t>
            </w:r>
          </w:p>
        </w:tc>
        <w:tc>
          <w:tcPr>
            <w:tcW w:w="1417" w:type="dxa"/>
          </w:tcPr>
          <w:p w:rsidR="00931708" w:rsidRPr="004B3500" w:rsidRDefault="00931708" w:rsidP="009317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31708" w:rsidRPr="004B3500" w:rsidTr="00931708">
        <w:trPr>
          <w:trHeight w:val="145"/>
        </w:trPr>
        <w:tc>
          <w:tcPr>
            <w:tcW w:w="641" w:type="dxa"/>
          </w:tcPr>
          <w:p w:rsidR="00931708" w:rsidRPr="004B3500" w:rsidRDefault="00931708" w:rsidP="009317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500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708" w:rsidRPr="004B3500" w:rsidRDefault="00931708" w:rsidP="009317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5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Спокойной ночи!»</w:t>
            </w:r>
            <w:r w:rsidRPr="004B35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комство со сказкой С. Маршака «Сказка о глупом мышонке».</w:t>
            </w:r>
          </w:p>
        </w:tc>
        <w:tc>
          <w:tcPr>
            <w:tcW w:w="1417" w:type="dxa"/>
          </w:tcPr>
          <w:p w:rsidR="00931708" w:rsidRPr="004B3500" w:rsidRDefault="00931708" w:rsidP="009317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31708" w:rsidRPr="004B3500" w:rsidTr="00931708">
        <w:trPr>
          <w:trHeight w:val="145"/>
        </w:trPr>
        <w:tc>
          <w:tcPr>
            <w:tcW w:w="641" w:type="dxa"/>
          </w:tcPr>
          <w:p w:rsidR="00931708" w:rsidRPr="004B3500" w:rsidRDefault="00931708" w:rsidP="009317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500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708" w:rsidRPr="004B3500" w:rsidRDefault="00931708" w:rsidP="009317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500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этикетными формами пожеланий перед сном. Разучивание колыбельной.</w:t>
            </w:r>
          </w:p>
        </w:tc>
        <w:tc>
          <w:tcPr>
            <w:tcW w:w="1417" w:type="dxa"/>
          </w:tcPr>
          <w:p w:rsidR="00931708" w:rsidRPr="004B3500" w:rsidRDefault="00931708" w:rsidP="009317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31708" w:rsidRPr="004B3500" w:rsidTr="00931708">
        <w:trPr>
          <w:trHeight w:val="145"/>
        </w:trPr>
        <w:tc>
          <w:tcPr>
            <w:tcW w:w="641" w:type="dxa"/>
          </w:tcPr>
          <w:p w:rsidR="00931708" w:rsidRPr="004B3500" w:rsidRDefault="00931708" w:rsidP="009317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500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708" w:rsidRPr="004B3500" w:rsidRDefault="00931708" w:rsidP="009317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5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делирование диалогов и ролевые игры по теме. </w:t>
            </w:r>
          </w:p>
        </w:tc>
        <w:tc>
          <w:tcPr>
            <w:tcW w:w="1417" w:type="dxa"/>
          </w:tcPr>
          <w:p w:rsidR="00931708" w:rsidRPr="004B3500" w:rsidRDefault="00931708" w:rsidP="009317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31708" w:rsidRPr="004B3500" w:rsidTr="00931708">
        <w:trPr>
          <w:trHeight w:val="145"/>
        </w:trPr>
        <w:tc>
          <w:tcPr>
            <w:tcW w:w="641" w:type="dxa"/>
          </w:tcPr>
          <w:p w:rsidR="00931708" w:rsidRPr="004B3500" w:rsidRDefault="00931708" w:rsidP="009317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500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708" w:rsidRPr="004B3500" w:rsidRDefault="00931708" w:rsidP="0093170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3500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рассказов «Как я ложусь спать»</w:t>
            </w:r>
          </w:p>
        </w:tc>
        <w:tc>
          <w:tcPr>
            <w:tcW w:w="1417" w:type="dxa"/>
          </w:tcPr>
          <w:p w:rsidR="00931708" w:rsidRPr="004B3500" w:rsidRDefault="00931708" w:rsidP="009317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31708" w:rsidRPr="004B3500" w:rsidTr="00931708">
        <w:trPr>
          <w:trHeight w:val="145"/>
        </w:trPr>
        <w:tc>
          <w:tcPr>
            <w:tcW w:w="641" w:type="dxa"/>
          </w:tcPr>
          <w:p w:rsidR="00931708" w:rsidRPr="004B3500" w:rsidRDefault="00931708" w:rsidP="009317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500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708" w:rsidRPr="004B3500" w:rsidRDefault="00931708" w:rsidP="009317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5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Доброе утро!»</w:t>
            </w:r>
            <w:r w:rsidRPr="004B35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ведение в тему. Знакомство с этикетными формами утренних приветствий.</w:t>
            </w:r>
          </w:p>
        </w:tc>
        <w:tc>
          <w:tcPr>
            <w:tcW w:w="1417" w:type="dxa"/>
          </w:tcPr>
          <w:p w:rsidR="00931708" w:rsidRPr="004B3500" w:rsidRDefault="00931708" w:rsidP="009317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31708" w:rsidRPr="004B3500" w:rsidTr="00931708">
        <w:trPr>
          <w:trHeight w:val="145"/>
        </w:trPr>
        <w:tc>
          <w:tcPr>
            <w:tcW w:w="641" w:type="dxa"/>
          </w:tcPr>
          <w:p w:rsidR="00931708" w:rsidRPr="004B3500" w:rsidRDefault="00931708" w:rsidP="009317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500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708" w:rsidRPr="004B3500" w:rsidRDefault="00931708" w:rsidP="009317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500">
              <w:rPr>
                <w:rFonts w:ascii="Times New Roman" w:eastAsia="Calibri" w:hAnsi="Times New Roman" w:cs="Times New Roman"/>
                <w:sz w:val="24"/>
                <w:szCs w:val="24"/>
              </w:rPr>
              <w:t>Моделирование диалогов и ролевые игры по теме.</w:t>
            </w:r>
          </w:p>
        </w:tc>
        <w:tc>
          <w:tcPr>
            <w:tcW w:w="1417" w:type="dxa"/>
          </w:tcPr>
          <w:p w:rsidR="00931708" w:rsidRPr="004B3500" w:rsidRDefault="00931708" w:rsidP="009317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31708" w:rsidRPr="004B3500" w:rsidTr="00931708">
        <w:trPr>
          <w:trHeight w:val="145"/>
        </w:trPr>
        <w:tc>
          <w:tcPr>
            <w:tcW w:w="641" w:type="dxa"/>
          </w:tcPr>
          <w:p w:rsidR="00931708" w:rsidRPr="004B3500" w:rsidRDefault="00931708" w:rsidP="009317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500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708" w:rsidRPr="004B3500" w:rsidRDefault="00931708" w:rsidP="009317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500">
              <w:rPr>
                <w:rFonts w:ascii="Times New Roman" w:eastAsia="Calibri" w:hAnsi="Times New Roman" w:cs="Times New Roman"/>
                <w:sz w:val="24"/>
                <w:szCs w:val="24"/>
              </w:rPr>
              <w:t>Беседа на тему «Как начинается твоё утро?».</w:t>
            </w:r>
          </w:p>
        </w:tc>
        <w:tc>
          <w:tcPr>
            <w:tcW w:w="1417" w:type="dxa"/>
          </w:tcPr>
          <w:p w:rsidR="00931708" w:rsidRPr="004B3500" w:rsidRDefault="00931708" w:rsidP="009317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31708" w:rsidRPr="004B3500" w:rsidTr="00931708">
        <w:trPr>
          <w:trHeight w:val="145"/>
        </w:trPr>
        <w:tc>
          <w:tcPr>
            <w:tcW w:w="641" w:type="dxa"/>
          </w:tcPr>
          <w:p w:rsidR="00931708" w:rsidRPr="004B3500" w:rsidRDefault="00931708" w:rsidP="009317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5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8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708" w:rsidRPr="004B3500" w:rsidRDefault="00931708" w:rsidP="009317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5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ень Победы. </w:t>
            </w:r>
            <w:r w:rsidRPr="004B3500">
              <w:rPr>
                <w:rFonts w:ascii="Times New Roman" w:eastAsia="Calibri" w:hAnsi="Times New Roman" w:cs="Times New Roman"/>
                <w:sz w:val="24"/>
                <w:szCs w:val="24"/>
              </w:rPr>
              <w:t>Введение в ситуацию.</w:t>
            </w:r>
            <w:r w:rsidRPr="004B35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 w:rsidRPr="004B3500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поздравлений.</w:t>
            </w:r>
          </w:p>
        </w:tc>
        <w:tc>
          <w:tcPr>
            <w:tcW w:w="1417" w:type="dxa"/>
          </w:tcPr>
          <w:p w:rsidR="00931708" w:rsidRPr="004B3500" w:rsidRDefault="00931708" w:rsidP="009317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31708" w:rsidRPr="004B3500" w:rsidTr="00931708">
        <w:trPr>
          <w:trHeight w:val="145"/>
        </w:trPr>
        <w:tc>
          <w:tcPr>
            <w:tcW w:w="641" w:type="dxa"/>
          </w:tcPr>
          <w:p w:rsidR="00931708" w:rsidRPr="004B3500" w:rsidRDefault="00931708" w:rsidP="009317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500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708" w:rsidRPr="004B3500" w:rsidRDefault="00931708" w:rsidP="009317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500"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ование диалогов поздравления и ответной реплики. Моделирование и проигрывание диалогов.</w:t>
            </w:r>
          </w:p>
        </w:tc>
        <w:tc>
          <w:tcPr>
            <w:tcW w:w="1417" w:type="dxa"/>
          </w:tcPr>
          <w:p w:rsidR="00931708" w:rsidRPr="004B3500" w:rsidRDefault="00931708" w:rsidP="009317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F60003" w:rsidRPr="004B3500" w:rsidRDefault="00F60003" w:rsidP="004B35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60003" w:rsidRPr="004B3500" w:rsidSect="004B3500">
      <w:footerReference w:type="default" r:id="rId14"/>
      <w:pgSz w:w="11906" w:h="16838"/>
      <w:pgMar w:top="1134" w:right="709" w:bottom="1134" w:left="124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882" w:rsidRDefault="00584882">
      <w:pPr>
        <w:spacing w:after="0" w:line="240" w:lineRule="auto"/>
      </w:pPr>
      <w:r>
        <w:separator/>
      </w:r>
    </w:p>
  </w:endnote>
  <w:endnote w:type="continuationSeparator" w:id="0">
    <w:p w:rsidR="00584882" w:rsidRDefault="00584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MS Mincho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A1A" w:rsidRDefault="00AE1A1A">
    <w:pPr>
      <w:pStyle w:val="ab"/>
      <w:jc w:val="right"/>
    </w:pPr>
  </w:p>
  <w:p w:rsidR="00AE1A1A" w:rsidRDefault="00AE1A1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882" w:rsidRDefault="00584882">
      <w:pPr>
        <w:spacing w:after="0" w:line="240" w:lineRule="auto"/>
      </w:pPr>
      <w:r>
        <w:separator/>
      </w:r>
    </w:p>
  </w:footnote>
  <w:footnote w:type="continuationSeparator" w:id="0">
    <w:p w:rsidR="00584882" w:rsidRDefault="005848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A7B69"/>
    <w:multiLevelType w:val="multilevel"/>
    <w:tmpl w:val="77100E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98146A2"/>
    <w:multiLevelType w:val="multilevel"/>
    <w:tmpl w:val="F08A6E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" w15:restartNumberingAfterBreak="0">
    <w:nsid w:val="10387965"/>
    <w:multiLevelType w:val="hybridMultilevel"/>
    <w:tmpl w:val="DA048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90B80"/>
    <w:multiLevelType w:val="hybridMultilevel"/>
    <w:tmpl w:val="9D02C41C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4" w15:restartNumberingAfterBreak="0">
    <w:nsid w:val="1A1E2DC0"/>
    <w:multiLevelType w:val="hybridMultilevel"/>
    <w:tmpl w:val="E8025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21C9F"/>
    <w:multiLevelType w:val="hybridMultilevel"/>
    <w:tmpl w:val="9CB8EA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9C0C84"/>
    <w:multiLevelType w:val="hybridMultilevel"/>
    <w:tmpl w:val="11542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202EFC"/>
    <w:multiLevelType w:val="hybridMultilevel"/>
    <w:tmpl w:val="6B089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8A7159"/>
    <w:multiLevelType w:val="hybridMultilevel"/>
    <w:tmpl w:val="897E4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A644BB"/>
    <w:multiLevelType w:val="hybridMultilevel"/>
    <w:tmpl w:val="FB48B2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86A7DCB"/>
    <w:multiLevelType w:val="hybridMultilevel"/>
    <w:tmpl w:val="4050A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C3C41"/>
    <w:multiLevelType w:val="hybridMultilevel"/>
    <w:tmpl w:val="B9AC9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3A12CD"/>
    <w:multiLevelType w:val="hybridMultilevel"/>
    <w:tmpl w:val="DA101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76639A"/>
    <w:multiLevelType w:val="multilevel"/>
    <w:tmpl w:val="9AE4A0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4" w15:restartNumberingAfterBreak="0">
    <w:nsid w:val="3B8949E6"/>
    <w:multiLevelType w:val="hybridMultilevel"/>
    <w:tmpl w:val="752EF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12ED7"/>
    <w:multiLevelType w:val="hybridMultilevel"/>
    <w:tmpl w:val="69706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D731FA"/>
    <w:multiLevelType w:val="hybridMultilevel"/>
    <w:tmpl w:val="C4DEE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9E0CA9"/>
    <w:multiLevelType w:val="hybridMultilevel"/>
    <w:tmpl w:val="E55EC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B83210"/>
    <w:multiLevelType w:val="multilevel"/>
    <w:tmpl w:val="77100E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9" w15:restartNumberingAfterBreak="0">
    <w:nsid w:val="4C080998"/>
    <w:multiLevelType w:val="multilevel"/>
    <w:tmpl w:val="6E6EF9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4FEA1202"/>
    <w:multiLevelType w:val="multilevel"/>
    <w:tmpl w:val="77100E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1" w15:restartNumberingAfterBreak="0">
    <w:nsid w:val="504100FA"/>
    <w:multiLevelType w:val="hybridMultilevel"/>
    <w:tmpl w:val="6E4CB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7D7D76"/>
    <w:multiLevelType w:val="hybridMultilevel"/>
    <w:tmpl w:val="F6EA2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270569"/>
    <w:multiLevelType w:val="hybridMultilevel"/>
    <w:tmpl w:val="97BA2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C455F1"/>
    <w:multiLevelType w:val="hybridMultilevel"/>
    <w:tmpl w:val="A57C1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131114"/>
    <w:multiLevelType w:val="hybridMultilevel"/>
    <w:tmpl w:val="A3F0A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DF291D"/>
    <w:multiLevelType w:val="hybridMultilevel"/>
    <w:tmpl w:val="DA383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BD6CBC"/>
    <w:multiLevelType w:val="hybridMultilevel"/>
    <w:tmpl w:val="61963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8616A7"/>
    <w:multiLevelType w:val="hybridMultilevel"/>
    <w:tmpl w:val="1E5E4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143435"/>
    <w:multiLevelType w:val="hybridMultilevel"/>
    <w:tmpl w:val="0AEC6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457BB1"/>
    <w:multiLevelType w:val="hybridMultilevel"/>
    <w:tmpl w:val="163C8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833FB0"/>
    <w:multiLevelType w:val="hybridMultilevel"/>
    <w:tmpl w:val="28083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E0E2068"/>
    <w:multiLevelType w:val="hybridMultilevel"/>
    <w:tmpl w:val="EBFCD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8"/>
  </w:num>
  <w:num w:numId="5">
    <w:abstractNumId w:val="28"/>
  </w:num>
  <w:num w:numId="6">
    <w:abstractNumId w:val="1"/>
  </w:num>
  <w:num w:numId="7">
    <w:abstractNumId w:val="0"/>
  </w:num>
  <w:num w:numId="8">
    <w:abstractNumId w:val="5"/>
  </w:num>
  <w:num w:numId="9">
    <w:abstractNumId w:val="8"/>
  </w:num>
  <w:num w:numId="10">
    <w:abstractNumId w:val="24"/>
  </w:num>
  <w:num w:numId="11">
    <w:abstractNumId w:val="20"/>
  </w:num>
  <w:num w:numId="12">
    <w:abstractNumId w:val="13"/>
  </w:num>
  <w:num w:numId="13">
    <w:abstractNumId w:val="3"/>
  </w:num>
  <w:num w:numId="14">
    <w:abstractNumId w:val="27"/>
  </w:num>
  <w:num w:numId="15">
    <w:abstractNumId w:val="21"/>
  </w:num>
  <w:num w:numId="16">
    <w:abstractNumId w:val="22"/>
  </w:num>
  <w:num w:numId="17">
    <w:abstractNumId w:val="15"/>
  </w:num>
  <w:num w:numId="18">
    <w:abstractNumId w:val="16"/>
  </w:num>
  <w:num w:numId="19">
    <w:abstractNumId w:val="4"/>
  </w:num>
  <w:num w:numId="20">
    <w:abstractNumId w:val="29"/>
  </w:num>
  <w:num w:numId="21">
    <w:abstractNumId w:val="23"/>
  </w:num>
  <w:num w:numId="22">
    <w:abstractNumId w:val="11"/>
  </w:num>
  <w:num w:numId="23">
    <w:abstractNumId w:val="2"/>
  </w:num>
  <w:num w:numId="24">
    <w:abstractNumId w:val="6"/>
  </w:num>
  <w:num w:numId="25">
    <w:abstractNumId w:val="9"/>
  </w:num>
  <w:num w:numId="26">
    <w:abstractNumId w:val="7"/>
  </w:num>
  <w:num w:numId="27">
    <w:abstractNumId w:val="17"/>
  </w:num>
  <w:num w:numId="28">
    <w:abstractNumId w:val="26"/>
  </w:num>
  <w:num w:numId="29">
    <w:abstractNumId w:val="14"/>
  </w:num>
  <w:num w:numId="30">
    <w:abstractNumId w:val="25"/>
  </w:num>
  <w:num w:numId="31">
    <w:abstractNumId w:val="10"/>
  </w:num>
  <w:num w:numId="32">
    <w:abstractNumId w:val="32"/>
  </w:num>
  <w:num w:numId="33">
    <w:abstractNumId w:val="19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0003"/>
    <w:rsid w:val="00015E83"/>
    <w:rsid w:val="00023626"/>
    <w:rsid w:val="00023B14"/>
    <w:rsid w:val="00055594"/>
    <w:rsid w:val="000764C0"/>
    <w:rsid w:val="000B42AA"/>
    <w:rsid w:val="000C7474"/>
    <w:rsid w:val="000E212A"/>
    <w:rsid w:val="000E38B6"/>
    <w:rsid w:val="000E68DD"/>
    <w:rsid w:val="00104305"/>
    <w:rsid w:val="0010635A"/>
    <w:rsid w:val="00134E93"/>
    <w:rsid w:val="00172B39"/>
    <w:rsid w:val="001768A8"/>
    <w:rsid w:val="00187C4C"/>
    <w:rsid w:val="001D394F"/>
    <w:rsid w:val="002220CE"/>
    <w:rsid w:val="00233DC2"/>
    <w:rsid w:val="00235433"/>
    <w:rsid w:val="00251173"/>
    <w:rsid w:val="00254AF2"/>
    <w:rsid w:val="00260AEF"/>
    <w:rsid w:val="002B099B"/>
    <w:rsid w:val="002F5278"/>
    <w:rsid w:val="00313E26"/>
    <w:rsid w:val="003377F8"/>
    <w:rsid w:val="00371B71"/>
    <w:rsid w:val="003B0276"/>
    <w:rsid w:val="003D11C0"/>
    <w:rsid w:val="003E2F8C"/>
    <w:rsid w:val="00407102"/>
    <w:rsid w:val="004412EB"/>
    <w:rsid w:val="00470207"/>
    <w:rsid w:val="00485A98"/>
    <w:rsid w:val="00491FD5"/>
    <w:rsid w:val="004B3500"/>
    <w:rsid w:val="004B480B"/>
    <w:rsid w:val="00501D8F"/>
    <w:rsid w:val="0050401C"/>
    <w:rsid w:val="005119AF"/>
    <w:rsid w:val="00534A1A"/>
    <w:rsid w:val="0054051F"/>
    <w:rsid w:val="00584882"/>
    <w:rsid w:val="005902A7"/>
    <w:rsid w:val="0060182F"/>
    <w:rsid w:val="0062142F"/>
    <w:rsid w:val="00653BA3"/>
    <w:rsid w:val="0066201A"/>
    <w:rsid w:val="00691230"/>
    <w:rsid w:val="0070549C"/>
    <w:rsid w:val="00735B6D"/>
    <w:rsid w:val="007703B6"/>
    <w:rsid w:val="00781645"/>
    <w:rsid w:val="007A65AA"/>
    <w:rsid w:val="007C168F"/>
    <w:rsid w:val="007C2673"/>
    <w:rsid w:val="007C4D88"/>
    <w:rsid w:val="007C7FE3"/>
    <w:rsid w:val="0081449E"/>
    <w:rsid w:val="00875BCD"/>
    <w:rsid w:val="008A1F5B"/>
    <w:rsid w:val="008B7840"/>
    <w:rsid w:val="008D0A84"/>
    <w:rsid w:val="008F5A98"/>
    <w:rsid w:val="00920724"/>
    <w:rsid w:val="00922164"/>
    <w:rsid w:val="00931708"/>
    <w:rsid w:val="00971811"/>
    <w:rsid w:val="00993799"/>
    <w:rsid w:val="009C378F"/>
    <w:rsid w:val="009D77A6"/>
    <w:rsid w:val="009F5996"/>
    <w:rsid w:val="00A12739"/>
    <w:rsid w:val="00AA040A"/>
    <w:rsid w:val="00AA4ABA"/>
    <w:rsid w:val="00AB31DA"/>
    <w:rsid w:val="00AE1A1A"/>
    <w:rsid w:val="00AE3611"/>
    <w:rsid w:val="00AE52EE"/>
    <w:rsid w:val="00B11F71"/>
    <w:rsid w:val="00B51DD6"/>
    <w:rsid w:val="00B81BA2"/>
    <w:rsid w:val="00B87A74"/>
    <w:rsid w:val="00BC361F"/>
    <w:rsid w:val="00C214B3"/>
    <w:rsid w:val="00C302DE"/>
    <w:rsid w:val="00C34990"/>
    <w:rsid w:val="00C37D41"/>
    <w:rsid w:val="00C54465"/>
    <w:rsid w:val="00C90E64"/>
    <w:rsid w:val="00C93589"/>
    <w:rsid w:val="00CC6039"/>
    <w:rsid w:val="00CF357E"/>
    <w:rsid w:val="00D22C66"/>
    <w:rsid w:val="00D34047"/>
    <w:rsid w:val="00D4499F"/>
    <w:rsid w:val="00D637F4"/>
    <w:rsid w:val="00DA344D"/>
    <w:rsid w:val="00DB1746"/>
    <w:rsid w:val="00DB5904"/>
    <w:rsid w:val="00DC0426"/>
    <w:rsid w:val="00DC0C10"/>
    <w:rsid w:val="00DD1D26"/>
    <w:rsid w:val="00E23FA0"/>
    <w:rsid w:val="00E77328"/>
    <w:rsid w:val="00E83ACB"/>
    <w:rsid w:val="00E86E7D"/>
    <w:rsid w:val="00EA1338"/>
    <w:rsid w:val="00EA6C36"/>
    <w:rsid w:val="00EB3CF1"/>
    <w:rsid w:val="00EB3F73"/>
    <w:rsid w:val="00EE0B62"/>
    <w:rsid w:val="00EE69BB"/>
    <w:rsid w:val="00F43ACD"/>
    <w:rsid w:val="00F60003"/>
    <w:rsid w:val="00FB6E3E"/>
    <w:rsid w:val="00FE696E"/>
    <w:rsid w:val="00FF3D24"/>
    <w:rsid w:val="00FF3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BA010"/>
  <w15:docId w15:val="{3312F95A-79E7-4407-B2D0-1C35A4E2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003"/>
  </w:style>
  <w:style w:type="paragraph" w:styleId="1">
    <w:name w:val="heading 1"/>
    <w:basedOn w:val="a"/>
    <w:next w:val="a"/>
    <w:link w:val="10"/>
    <w:uiPriority w:val="9"/>
    <w:qFormat/>
    <w:rsid w:val="00B11F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63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11F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60003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F60003"/>
    <w:rPr>
      <w:rFonts w:eastAsiaTheme="minorEastAsia"/>
      <w:lang w:eastAsia="ru-RU"/>
    </w:rPr>
  </w:style>
  <w:style w:type="paragraph" w:customStyle="1" w:styleId="11">
    <w:name w:val="Абзац списка1"/>
    <w:basedOn w:val="a"/>
    <w:qFormat/>
    <w:rsid w:val="00F60003"/>
    <w:pPr>
      <w:autoSpaceDN w:val="0"/>
      <w:spacing w:after="200" w:line="276" w:lineRule="auto"/>
      <w:ind w:left="720"/>
      <w:contextualSpacing/>
    </w:pPr>
    <w:rPr>
      <w:rFonts w:ascii="Times New Roman" w:eastAsia="Times New Roman" w:hAnsi="Times New Roman" w:cs="Times New Roman"/>
      <w:lang w:eastAsia="ru-RU"/>
    </w:rPr>
  </w:style>
  <w:style w:type="table" w:styleId="a5">
    <w:name w:val="Table Grid"/>
    <w:basedOn w:val="a1"/>
    <w:uiPriority w:val="39"/>
    <w:rsid w:val="00F600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60003"/>
    <w:pPr>
      <w:spacing w:after="200" w:line="276" w:lineRule="auto"/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60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60003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60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60003"/>
  </w:style>
  <w:style w:type="paragraph" w:styleId="ab">
    <w:name w:val="footer"/>
    <w:basedOn w:val="a"/>
    <w:link w:val="ac"/>
    <w:uiPriority w:val="99"/>
    <w:unhideWhenUsed/>
    <w:rsid w:val="00F60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60003"/>
  </w:style>
  <w:style w:type="character" w:customStyle="1" w:styleId="20">
    <w:name w:val="Заголовок 2 Знак"/>
    <w:basedOn w:val="a0"/>
    <w:link w:val="2"/>
    <w:uiPriority w:val="9"/>
    <w:semiHidden/>
    <w:rsid w:val="001063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11F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B11F71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B11F71"/>
    <w:pPr>
      <w:spacing w:after="100"/>
      <w:ind w:left="220"/>
    </w:pPr>
    <w:rPr>
      <w:rFonts w:eastAsiaTheme="minorEastAsia" w:cs="Times New Roman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254AF2"/>
    <w:pPr>
      <w:tabs>
        <w:tab w:val="left" w:pos="440"/>
        <w:tab w:val="right" w:leader="dot" w:pos="9345"/>
      </w:tabs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B11F71"/>
    <w:pPr>
      <w:spacing w:after="100"/>
      <w:ind w:left="440"/>
    </w:pPr>
    <w:rPr>
      <w:rFonts w:eastAsiaTheme="minorEastAsia" w:cs="Times New Roman"/>
      <w:lang w:eastAsia="ru-RU"/>
    </w:rPr>
  </w:style>
  <w:style w:type="character" w:styleId="ae">
    <w:name w:val="Hyperlink"/>
    <w:basedOn w:val="a0"/>
    <w:uiPriority w:val="99"/>
    <w:unhideWhenUsed/>
    <w:rsid w:val="00B11F71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B11F7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">
    <w:name w:val="Body Text"/>
    <w:basedOn w:val="a"/>
    <w:link w:val="af0"/>
    <w:uiPriority w:val="1"/>
    <w:qFormat/>
    <w:rsid w:val="00235433"/>
    <w:pPr>
      <w:widowControl w:val="0"/>
      <w:autoSpaceDE w:val="0"/>
      <w:autoSpaceDN w:val="0"/>
      <w:spacing w:before="3"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0">
    <w:name w:val="Основной текст Знак"/>
    <w:basedOn w:val="a0"/>
    <w:link w:val="af"/>
    <w:uiPriority w:val="1"/>
    <w:rsid w:val="00235433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2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.edsoo.ru/7f411f3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chi.ru/teachers/groups/16233109/subjects/1/course_programs/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h.edu.ru/subject/12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esh.edu.ru/subject/32/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ck.ru/33NMkR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75043-740F-4463-B9FC-6C2384CC5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9</Pages>
  <Words>2588</Words>
  <Characters>1475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асер</cp:lastModifiedBy>
  <cp:revision>83</cp:revision>
  <dcterms:created xsi:type="dcterms:W3CDTF">2020-10-13T07:51:00Z</dcterms:created>
  <dcterms:modified xsi:type="dcterms:W3CDTF">2023-10-22T17:18:00Z</dcterms:modified>
</cp:coreProperties>
</file>